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06" w:rsidRDefault="000F7DF8">
      <w:pPr>
        <w:ind w:left="1440"/>
        <w:rPr>
          <w:bCs w:val="0"/>
          <w:sz w:val="20"/>
        </w:rPr>
      </w:pPr>
      <w:r>
        <w:rPr>
          <w:bCs w:val="0"/>
          <w:sz w:val="20"/>
        </w:rPr>
        <w:t xml:space="preserve">   </w:t>
      </w:r>
    </w:p>
    <w:p w:rsidR="002D7C40" w:rsidRPr="002D7C40" w:rsidRDefault="002D7C40" w:rsidP="00656D74">
      <w:pPr>
        <w:ind w:left="5954"/>
        <w:outlineLvl w:val="1"/>
        <w:rPr>
          <w:bCs w:val="0"/>
        </w:rPr>
      </w:pPr>
      <w:r w:rsidRPr="002D7C40">
        <w:rPr>
          <w:bCs w:val="0"/>
        </w:rPr>
        <w:t>Forma patvirtinta</w:t>
      </w:r>
    </w:p>
    <w:p w:rsidR="002D7C40" w:rsidRDefault="002D7C40" w:rsidP="00656D74">
      <w:pPr>
        <w:ind w:left="5954"/>
        <w:rPr>
          <w:bCs w:val="0"/>
          <w:lang w:eastAsia="lt-LT"/>
        </w:rPr>
      </w:pPr>
      <w:r w:rsidRPr="002D7C40">
        <w:rPr>
          <w:bCs w:val="0"/>
          <w:lang w:eastAsia="lt-LT"/>
        </w:rPr>
        <w:t>Kauno miesto savivaldybės administracijos direktoriaus</w:t>
      </w:r>
    </w:p>
    <w:p w:rsidR="0099457D" w:rsidRDefault="002D7C40" w:rsidP="00656D74">
      <w:pPr>
        <w:ind w:left="5954"/>
        <w:rPr>
          <w:bCs w:val="0"/>
          <w:lang w:eastAsia="lt-LT"/>
        </w:rPr>
      </w:pPr>
      <w:r>
        <w:rPr>
          <w:bCs w:val="0"/>
          <w:lang w:eastAsia="lt-LT"/>
        </w:rPr>
        <w:t xml:space="preserve">2017 </w:t>
      </w:r>
      <w:r w:rsidRPr="002D7C40">
        <w:rPr>
          <w:bCs w:val="0"/>
          <w:lang w:eastAsia="lt-LT"/>
        </w:rPr>
        <w:t>m.</w:t>
      </w:r>
      <w:r w:rsidR="00887F67">
        <w:rPr>
          <w:bCs w:val="0"/>
          <w:lang w:eastAsia="lt-LT"/>
        </w:rPr>
        <w:t xml:space="preserve"> liepos 28 d.</w:t>
      </w:r>
    </w:p>
    <w:p w:rsidR="002D7C40" w:rsidRDefault="002D7C40" w:rsidP="00656D74">
      <w:pPr>
        <w:ind w:left="5954"/>
        <w:rPr>
          <w:bCs w:val="0"/>
          <w:lang w:eastAsia="lt-LT"/>
        </w:rPr>
      </w:pPr>
      <w:r w:rsidRPr="002D7C40">
        <w:rPr>
          <w:bCs w:val="0"/>
          <w:lang w:eastAsia="lt-LT"/>
        </w:rPr>
        <w:t xml:space="preserve">įsakymu Nr. </w:t>
      </w:r>
      <w:r w:rsidR="00887F67">
        <w:rPr>
          <w:bCs w:val="0"/>
          <w:lang w:eastAsia="lt-LT"/>
        </w:rPr>
        <w:t>A-2838</w:t>
      </w:r>
    </w:p>
    <w:p w:rsidR="00B45032" w:rsidRDefault="00B45032" w:rsidP="00656D74">
      <w:pPr>
        <w:ind w:left="5954"/>
        <w:rPr>
          <w:bCs w:val="0"/>
          <w:lang w:eastAsia="lt-LT"/>
        </w:rPr>
      </w:pPr>
    </w:p>
    <w:p w:rsidR="00B45032" w:rsidRPr="002D7C40" w:rsidRDefault="00B45032" w:rsidP="00B45032">
      <w:pPr>
        <w:spacing w:line="360" w:lineRule="auto"/>
        <w:ind w:left="5954"/>
        <w:rPr>
          <w:bCs w:val="0"/>
        </w:rPr>
      </w:pPr>
    </w:p>
    <w:p w:rsidR="00F72B0C" w:rsidRPr="00B45032" w:rsidRDefault="00B45032" w:rsidP="00887F67">
      <w:pPr>
        <w:spacing w:line="360" w:lineRule="auto"/>
        <w:ind w:left="567" w:right="566"/>
        <w:jc w:val="center"/>
        <w:rPr>
          <w:b/>
        </w:rPr>
      </w:pPr>
      <w:bookmarkStart w:id="0" w:name="_GoBack"/>
      <w:r w:rsidRPr="00B45032">
        <w:rPr>
          <w:b/>
          <w:bCs w:val="0"/>
          <w:lang w:eastAsia="lt-LT"/>
        </w:rPr>
        <w:t xml:space="preserve">PARAIŠKA DALYVAUTI ĮGYVENDINANT </w:t>
      </w:r>
      <w:r w:rsidR="00D37423" w:rsidRPr="00B45032">
        <w:rPr>
          <w:b/>
        </w:rPr>
        <w:t xml:space="preserve">KAUNO MIESTO SAVIVALDYBĖS </w:t>
      </w:r>
      <w:r w:rsidR="00F72B0C" w:rsidRPr="00B45032">
        <w:rPr>
          <w:b/>
        </w:rPr>
        <w:t>2017 METŲ UŽIMTUMO DIDINIMO PROGRAM</w:t>
      </w:r>
      <w:r w:rsidRPr="00B45032">
        <w:rPr>
          <w:b/>
        </w:rPr>
        <w:t>Ą</w:t>
      </w:r>
      <w:bookmarkEnd w:id="0"/>
      <w:r w:rsidR="00F72B0C" w:rsidRPr="00B45032">
        <w:rPr>
          <w:b/>
        </w:rPr>
        <w:t xml:space="preserve"> </w:t>
      </w:r>
    </w:p>
    <w:p w:rsidR="00CD3006" w:rsidRDefault="00D913FA" w:rsidP="00B45032">
      <w:pPr>
        <w:spacing w:line="360" w:lineRule="auto"/>
        <w:jc w:val="center"/>
        <w:rPr>
          <w:bCs w:val="0"/>
          <w:lang w:eastAsia="lt-LT"/>
        </w:rPr>
      </w:pPr>
      <w:r>
        <w:t>20__ m. ____________mėn. ____</w:t>
      </w:r>
      <w:r w:rsidR="00CD3006">
        <w:t xml:space="preserve"> d.</w:t>
      </w:r>
    </w:p>
    <w:p w:rsidR="00CD3006" w:rsidRPr="00CD3006" w:rsidRDefault="00CD3006" w:rsidP="00B45032">
      <w:pPr>
        <w:spacing w:line="360" w:lineRule="auto"/>
        <w:jc w:val="center"/>
        <w:rPr>
          <w:bCs w:val="0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3420"/>
      </w:tblGrid>
      <w:tr w:rsidR="000F7DF8">
        <w:trPr>
          <w:gridAfter w:val="1"/>
          <w:wAfter w:w="3420" w:type="dxa"/>
        </w:trPr>
        <w:tc>
          <w:tcPr>
            <w:tcW w:w="6300" w:type="dxa"/>
          </w:tcPr>
          <w:p w:rsidR="000F7DF8" w:rsidRDefault="0099457D" w:rsidP="0099457D">
            <w:pPr>
              <w:jc w:val="both"/>
              <w:rPr>
                <w:b/>
                <w:bCs w:val="0"/>
              </w:rPr>
            </w:pPr>
            <w:r>
              <w:rPr>
                <w:b/>
                <w:caps/>
              </w:rPr>
              <w:t xml:space="preserve">      </w:t>
            </w:r>
            <w:r w:rsidR="00C4094D">
              <w:rPr>
                <w:b/>
                <w:caps/>
              </w:rPr>
              <w:t>1</w:t>
            </w:r>
            <w:r w:rsidR="000F7DF8">
              <w:rPr>
                <w:b/>
                <w:caps/>
              </w:rPr>
              <w:t xml:space="preserve">. </w:t>
            </w:r>
            <w:r w:rsidR="000F7DF8">
              <w:rPr>
                <w:b/>
                <w:bCs w:val="0"/>
              </w:rPr>
              <w:t xml:space="preserve">Informacija apie </w:t>
            </w:r>
            <w:r w:rsidR="00C4094D">
              <w:rPr>
                <w:b/>
                <w:bCs w:val="0"/>
              </w:rPr>
              <w:t>juridinį asmenį:</w:t>
            </w:r>
          </w:p>
          <w:p w:rsidR="0099457D" w:rsidRDefault="0099457D" w:rsidP="0099457D">
            <w:pPr>
              <w:jc w:val="both"/>
              <w:rPr>
                <w:b/>
                <w:caps/>
              </w:rPr>
            </w:pPr>
          </w:p>
        </w:tc>
      </w:tr>
      <w:tr w:rsidR="000F7DF8">
        <w:tc>
          <w:tcPr>
            <w:tcW w:w="9720" w:type="dxa"/>
            <w:gridSpan w:val="2"/>
          </w:tcPr>
          <w:p w:rsidR="000F7DF8" w:rsidRDefault="00C4094D">
            <w:r>
              <w:t>Pavadinimas:</w:t>
            </w:r>
          </w:p>
        </w:tc>
      </w:tr>
      <w:tr w:rsidR="00C4094D">
        <w:tc>
          <w:tcPr>
            <w:tcW w:w="9720" w:type="dxa"/>
            <w:gridSpan w:val="2"/>
          </w:tcPr>
          <w:p w:rsidR="00C4094D" w:rsidRDefault="00C4094D">
            <w:r w:rsidRPr="00C4094D">
              <w:t>Kodas:</w:t>
            </w:r>
          </w:p>
        </w:tc>
      </w:tr>
      <w:tr w:rsidR="000F7DF8">
        <w:tc>
          <w:tcPr>
            <w:tcW w:w="9720" w:type="dxa"/>
            <w:gridSpan w:val="2"/>
          </w:tcPr>
          <w:p w:rsidR="000F7DF8" w:rsidRDefault="000F7DF8">
            <w:r>
              <w:t>Adresas</w:t>
            </w:r>
            <w:r w:rsidR="00D0663C">
              <w:t>:</w:t>
            </w:r>
            <w:r w:rsidR="003E0AD8">
              <w:t xml:space="preserve">                                                                       </w:t>
            </w:r>
            <w:r w:rsidR="005C0FE7">
              <w:t xml:space="preserve"> </w:t>
            </w:r>
            <w:r w:rsidR="003E0AD8">
              <w:t>Pašto indeksas</w:t>
            </w:r>
            <w:r w:rsidR="005C0FE7">
              <w:t>:</w:t>
            </w:r>
          </w:p>
        </w:tc>
      </w:tr>
      <w:tr w:rsidR="000F7DF8">
        <w:tc>
          <w:tcPr>
            <w:tcW w:w="9720" w:type="dxa"/>
            <w:gridSpan w:val="2"/>
          </w:tcPr>
          <w:p w:rsidR="000F7DF8" w:rsidRDefault="003E0AD8">
            <w:r>
              <w:t>Telefonas</w:t>
            </w:r>
            <w:r w:rsidR="00D0663C">
              <w:t>:</w:t>
            </w:r>
            <w:r>
              <w:t xml:space="preserve">                              Faksas</w:t>
            </w:r>
            <w:r w:rsidR="00D0663C">
              <w:t>:</w:t>
            </w:r>
            <w:r>
              <w:t xml:space="preserve">                           Elektroninis paštas</w:t>
            </w:r>
            <w:r w:rsidR="00D0663C">
              <w:t>:</w:t>
            </w:r>
          </w:p>
        </w:tc>
      </w:tr>
      <w:tr w:rsidR="000F7DF8">
        <w:tc>
          <w:tcPr>
            <w:tcW w:w="9720" w:type="dxa"/>
            <w:gridSpan w:val="2"/>
          </w:tcPr>
          <w:p w:rsidR="000F7DF8" w:rsidRDefault="00B45032">
            <w:r>
              <w:t>Juridinio asmens</w:t>
            </w:r>
            <w:r w:rsidR="003E0AD8">
              <w:t xml:space="preserve"> banko rekvizitai (banko pavadinimas, kodas, sąskaitos numeris)</w:t>
            </w:r>
            <w:r w:rsidR="00D0663C">
              <w:t>:</w:t>
            </w:r>
          </w:p>
        </w:tc>
      </w:tr>
      <w:tr w:rsidR="003E0AD8">
        <w:tc>
          <w:tcPr>
            <w:tcW w:w="9720" w:type="dxa"/>
            <w:gridSpan w:val="2"/>
          </w:tcPr>
          <w:p w:rsidR="003E0AD8" w:rsidRPr="00E87021" w:rsidRDefault="00CD3006" w:rsidP="00CD3006">
            <w:r w:rsidRPr="00E87021">
              <w:t xml:space="preserve">Statusas (maža, labai maža </w:t>
            </w:r>
            <w:r w:rsidR="00B45032" w:rsidRPr="00A94582">
              <w:t>ar vidutinė</w:t>
            </w:r>
            <w:r w:rsidR="00B45032">
              <w:t xml:space="preserve"> </w:t>
            </w:r>
            <w:r w:rsidRPr="00E87021">
              <w:t>įmonė): </w:t>
            </w:r>
          </w:p>
        </w:tc>
      </w:tr>
      <w:tr w:rsidR="00CD3006">
        <w:tc>
          <w:tcPr>
            <w:tcW w:w="9720" w:type="dxa"/>
            <w:gridSpan w:val="2"/>
          </w:tcPr>
          <w:p w:rsidR="00CD3006" w:rsidRPr="00E87021" w:rsidRDefault="006E2A1F">
            <w:r w:rsidRPr="00E87021">
              <w:t>D</w:t>
            </w:r>
            <w:r w:rsidR="00CD3006" w:rsidRPr="00E87021">
              <w:t>arbuotojų skaičius:</w:t>
            </w:r>
          </w:p>
        </w:tc>
      </w:tr>
      <w:tr w:rsidR="00CD3006">
        <w:tc>
          <w:tcPr>
            <w:tcW w:w="9720" w:type="dxa"/>
            <w:gridSpan w:val="2"/>
          </w:tcPr>
          <w:p w:rsidR="00CD3006" w:rsidRPr="00E87021" w:rsidRDefault="00CD3006">
            <w:r w:rsidRPr="00E87021">
              <w:t>Įkūrimo data, veiklos sritis</w:t>
            </w:r>
            <w:r w:rsidR="006E2A1F" w:rsidRPr="00E87021">
              <w:t>:</w:t>
            </w:r>
          </w:p>
        </w:tc>
      </w:tr>
      <w:tr w:rsidR="00CD3006">
        <w:tc>
          <w:tcPr>
            <w:tcW w:w="9720" w:type="dxa"/>
            <w:gridSpan w:val="2"/>
          </w:tcPr>
          <w:p w:rsidR="00CD3006" w:rsidRPr="00E87021" w:rsidRDefault="001452D0">
            <w:r w:rsidRPr="00E87021">
              <w:t>Pagrindinė veikla vykdoma Kauno mieste</w:t>
            </w:r>
          </w:p>
          <w:p w:rsidR="001452D0" w:rsidRPr="00E87021" w:rsidRDefault="001452D0">
            <w:r w:rsidRPr="00E87021">
              <w:sym w:font="Wingdings" w:char="F0A8"/>
            </w:r>
            <w:r w:rsidRPr="00E87021">
              <w:t xml:space="preserve"> TAIP   </w:t>
            </w:r>
            <w:r w:rsidRPr="00E87021">
              <w:sym w:font="Wingdings" w:char="F0A8"/>
            </w:r>
            <w:r w:rsidRPr="00E87021">
              <w:t>NE</w:t>
            </w:r>
          </w:p>
          <w:p w:rsidR="001452D0" w:rsidRPr="00E87021" w:rsidRDefault="001452D0">
            <w:r w:rsidRPr="00E87021">
              <w:t>Jei pasirin</w:t>
            </w:r>
            <w:r w:rsidR="00720BF2" w:rsidRPr="00E87021">
              <w:t>k</w:t>
            </w:r>
            <w:r w:rsidRPr="00E87021">
              <w:t>ote atsakymą TAIP, pagrįskite:</w:t>
            </w:r>
          </w:p>
          <w:p w:rsidR="00720BF2" w:rsidRPr="00E87021" w:rsidRDefault="00720BF2"/>
          <w:p w:rsidR="001452D0" w:rsidRPr="00E87021" w:rsidRDefault="001452D0"/>
        </w:tc>
      </w:tr>
      <w:tr w:rsidR="000F7DF8">
        <w:tc>
          <w:tcPr>
            <w:tcW w:w="9720" w:type="dxa"/>
            <w:gridSpan w:val="2"/>
          </w:tcPr>
          <w:p w:rsidR="000F7DF8" w:rsidRDefault="0099457D" w:rsidP="00C4094D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      </w:t>
            </w:r>
            <w:r w:rsidR="004A478F" w:rsidRPr="00E87021">
              <w:rPr>
                <w:b/>
                <w:bCs w:val="0"/>
              </w:rPr>
              <w:t>2</w:t>
            </w:r>
            <w:r w:rsidR="003E0AD8" w:rsidRPr="00E87021">
              <w:rPr>
                <w:b/>
                <w:bCs w:val="0"/>
              </w:rPr>
              <w:t xml:space="preserve">. Informacija apie </w:t>
            </w:r>
            <w:r w:rsidR="00C4094D" w:rsidRPr="00E87021">
              <w:rPr>
                <w:b/>
                <w:bCs w:val="0"/>
              </w:rPr>
              <w:t>kontaktinį a</w:t>
            </w:r>
            <w:r w:rsidR="00CD3006" w:rsidRPr="00E87021">
              <w:rPr>
                <w:b/>
                <w:bCs w:val="0"/>
              </w:rPr>
              <w:t xml:space="preserve">smenį, atsakingą už </w:t>
            </w:r>
            <w:r w:rsidR="00674FB3">
              <w:rPr>
                <w:b/>
                <w:bCs w:val="0"/>
              </w:rPr>
              <w:t xml:space="preserve">Kauno miesto savivaldybės </w:t>
            </w:r>
            <w:r>
              <w:rPr>
                <w:b/>
                <w:bCs w:val="0"/>
              </w:rPr>
              <w:t xml:space="preserve">            </w:t>
            </w:r>
            <w:r w:rsidR="00674FB3">
              <w:rPr>
                <w:b/>
                <w:bCs w:val="0"/>
              </w:rPr>
              <w:t>2017 metų u</w:t>
            </w:r>
            <w:r w:rsidR="00674FB3" w:rsidRPr="00E87021">
              <w:rPr>
                <w:b/>
                <w:bCs w:val="0"/>
              </w:rPr>
              <w:t>žimtumo didinimo programos</w:t>
            </w:r>
            <w:r w:rsidR="00674FB3">
              <w:rPr>
                <w:b/>
                <w:bCs w:val="0"/>
              </w:rPr>
              <w:t xml:space="preserve"> (toliau – Programa)</w:t>
            </w:r>
            <w:r w:rsidR="00674FB3" w:rsidRPr="00E87021">
              <w:rPr>
                <w:b/>
                <w:bCs w:val="0"/>
              </w:rPr>
              <w:t xml:space="preserve"> įgyvendinimą</w:t>
            </w:r>
            <w:r w:rsidR="00674FB3">
              <w:rPr>
                <w:b/>
                <w:bCs w:val="0"/>
              </w:rPr>
              <w:t>:</w:t>
            </w:r>
          </w:p>
          <w:p w:rsidR="0099457D" w:rsidRPr="00E87021" w:rsidRDefault="0099457D" w:rsidP="00C4094D"/>
        </w:tc>
      </w:tr>
      <w:tr w:rsidR="000F7DF8">
        <w:tc>
          <w:tcPr>
            <w:tcW w:w="9720" w:type="dxa"/>
            <w:gridSpan w:val="2"/>
          </w:tcPr>
          <w:p w:rsidR="000F7DF8" w:rsidRPr="00E87021" w:rsidRDefault="003E0AD8">
            <w:r w:rsidRPr="00E87021">
              <w:t>Vardas ir pavardė</w:t>
            </w:r>
            <w:r w:rsidR="00D0663C" w:rsidRPr="00E87021">
              <w:t>:</w:t>
            </w:r>
          </w:p>
        </w:tc>
      </w:tr>
      <w:tr w:rsidR="000F7DF8">
        <w:tc>
          <w:tcPr>
            <w:tcW w:w="9720" w:type="dxa"/>
            <w:gridSpan w:val="2"/>
          </w:tcPr>
          <w:p w:rsidR="000F7DF8" w:rsidRPr="00E87021" w:rsidRDefault="003E0AD8">
            <w:r w:rsidRPr="00E87021">
              <w:t>Pareigos organizacijoje</w:t>
            </w:r>
            <w:r w:rsidR="00D0663C" w:rsidRPr="00E87021">
              <w:t>:</w:t>
            </w:r>
          </w:p>
        </w:tc>
      </w:tr>
      <w:tr w:rsidR="000F7DF8">
        <w:tc>
          <w:tcPr>
            <w:tcW w:w="9720" w:type="dxa"/>
            <w:gridSpan w:val="2"/>
          </w:tcPr>
          <w:p w:rsidR="000F7DF8" w:rsidRPr="00E87021" w:rsidRDefault="003E0AD8">
            <w:pPr>
              <w:jc w:val="both"/>
            </w:pPr>
            <w:r w:rsidRPr="00E87021">
              <w:t>Adresas</w:t>
            </w:r>
            <w:r w:rsidR="00D0663C" w:rsidRPr="00E87021">
              <w:t>:</w:t>
            </w:r>
            <w:r w:rsidRPr="00E87021">
              <w:t xml:space="preserve">                                                                        Pašto indeksas</w:t>
            </w:r>
            <w:r w:rsidR="00D0663C" w:rsidRPr="00E87021">
              <w:t>:</w:t>
            </w:r>
          </w:p>
        </w:tc>
      </w:tr>
      <w:tr w:rsidR="000F7DF8">
        <w:tc>
          <w:tcPr>
            <w:tcW w:w="9720" w:type="dxa"/>
            <w:gridSpan w:val="2"/>
          </w:tcPr>
          <w:p w:rsidR="000F7DF8" w:rsidRPr="00E87021" w:rsidRDefault="00D0663C">
            <w:pPr>
              <w:jc w:val="both"/>
            </w:pPr>
            <w:r w:rsidRPr="00E87021">
              <w:t>Telefonas:</w:t>
            </w:r>
            <w:r w:rsidR="003E0AD8" w:rsidRPr="00E87021">
              <w:t xml:space="preserve">                            Faksas</w:t>
            </w:r>
            <w:r w:rsidRPr="00E87021">
              <w:t>:</w:t>
            </w:r>
            <w:r w:rsidR="003E0AD8" w:rsidRPr="00E87021">
              <w:t xml:space="preserve">                             Elektroninis paštas</w:t>
            </w:r>
            <w:r w:rsidRPr="00E87021">
              <w:t>:</w:t>
            </w:r>
          </w:p>
        </w:tc>
      </w:tr>
      <w:tr w:rsidR="006E2A1F">
        <w:tc>
          <w:tcPr>
            <w:tcW w:w="9720" w:type="dxa"/>
            <w:gridSpan w:val="2"/>
          </w:tcPr>
          <w:p w:rsidR="006E2A1F" w:rsidRPr="00E87021" w:rsidRDefault="006E2A1F">
            <w:pPr>
              <w:jc w:val="both"/>
            </w:pPr>
          </w:p>
        </w:tc>
      </w:tr>
      <w:tr w:rsidR="000F7DF8">
        <w:tc>
          <w:tcPr>
            <w:tcW w:w="9720" w:type="dxa"/>
            <w:gridSpan w:val="2"/>
          </w:tcPr>
          <w:p w:rsidR="00720AA2" w:rsidRPr="00E87021" w:rsidRDefault="0099457D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 xml:space="preserve">      </w:t>
            </w:r>
            <w:r w:rsidR="004A478F" w:rsidRPr="00E87021">
              <w:rPr>
                <w:b/>
              </w:rPr>
              <w:t>3</w:t>
            </w:r>
            <w:r w:rsidR="00214117" w:rsidRPr="00E87021">
              <w:rPr>
                <w:b/>
              </w:rPr>
              <w:t xml:space="preserve">. </w:t>
            </w:r>
            <w:r w:rsidR="0005440B" w:rsidRPr="00E87021">
              <w:rPr>
                <w:b/>
                <w:bCs w:val="0"/>
              </w:rPr>
              <w:t>Veiklų aprašymas</w:t>
            </w:r>
            <w:r w:rsidR="00087C97" w:rsidRPr="00E87021">
              <w:rPr>
                <w:b/>
                <w:bCs w:val="0"/>
              </w:rPr>
              <w:t>:</w:t>
            </w:r>
          </w:p>
          <w:p w:rsidR="00087C97" w:rsidRPr="00E87021" w:rsidRDefault="0099457D" w:rsidP="0099457D">
            <w:pPr>
              <w:ind w:left="34" w:firstLine="326"/>
              <w:jc w:val="both"/>
            </w:pPr>
            <w:r>
              <w:rPr>
                <w:bCs w:val="0"/>
              </w:rPr>
              <w:t xml:space="preserve">3.1. </w:t>
            </w:r>
            <w:r w:rsidR="0005440B" w:rsidRPr="00E87021">
              <w:rPr>
                <w:bCs w:val="0"/>
              </w:rPr>
              <w:t>Apibūdinkite, kokių kompetencijų specialistų trūksta</w:t>
            </w:r>
            <w:r w:rsidR="00087C97" w:rsidRPr="00E87021">
              <w:rPr>
                <w:bCs w:val="0"/>
              </w:rPr>
              <w:t xml:space="preserve"> </w:t>
            </w:r>
            <w:r w:rsidR="00674FB3">
              <w:rPr>
                <w:bCs w:val="0"/>
              </w:rPr>
              <w:t>J</w:t>
            </w:r>
            <w:r w:rsidR="00087C97" w:rsidRPr="00E87021">
              <w:rPr>
                <w:bCs w:val="0"/>
              </w:rPr>
              <w:t>ūsų organizacijoje,</w:t>
            </w:r>
            <w:r w:rsidR="0005440B" w:rsidRPr="00E87021">
              <w:rPr>
                <w:bCs w:val="0"/>
              </w:rPr>
              <w:t xml:space="preserve"> ir kaip skirtas finansavimas padės spręsti šią problemą. </w:t>
            </w:r>
          </w:p>
          <w:p w:rsidR="00087C97" w:rsidRPr="00E87021" w:rsidRDefault="0099457D" w:rsidP="0099457D">
            <w:pPr>
              <w:ind w:left="34" w:firstLine="326"/>
              <w:jc w:val="both"/>
            </w:pPr>
            <w:r>
              <w:rPr>
                <w:bCs w:val="0"/>
              </w:rPr>
              <w:t xml:space="preserve">3.2. </w:t>
            </w:r>
            <w:r w:rsidR="0005440B" w:rsidRPr="00E87021">
              <w:rPr>
                <w:bCs w:val="0"/>
              </w:rPr>
              <w:t xml:space="preserve">Trumpai apibūdinkite, kaip planuojate organizuoti asmenų atranką, užtikrinti, kad jie atitiktų Programoje nustatytus reikalavimus tikslinei grupei. </w:t>
            </w:r>
          </w:p>
          <w:p w:rsidR="00D913FA" w:rsidRPr="00E87021" w:rsidRDefault="0099457D" w:rsidP="0099457D">
            <w:pPr>
              <w:ind w:left="34" w:firstLine="326"/>
              <w:jc w:val="both"/>
            </w:pPr>
            <w:r>
              <w:rPr>
                <w:bCs w:val="0"/>
              </w:rPr>
              <w:t xml:space="preserve">3.3. </w:t>
            </w:r>
            <w:r w:rsidR="0005440B" w:rsidRPr="00E87021">
              <w:rPr>
                <w:bCs w:val="0"/>
              </w:rPr>
              <w:t xml:space="preserve">Kokias sąlygas </w:t>
            </w:r>
            <w:r w:rsidR="00087C97" w:rsidRPr="00E87021">
              <w:rPr>
                <w:bCs w:val="0"/>
              </w:rPr>
              <w:t>užtikrinsite</w:t>
            </w:r>
            <w:r w:rsidR="00720BF2" w:rsidRPr="00E87021">
              <w:rPr>
                <w:bCs w:val="0"/>
              </w:rPr>
              <w:t xml:space="preserve"> P</w:t>
            </w:r>
            <w:r w:rsidR="0005440B" w:rsidRPr="00E87021">
              <w:rPr>
                <w:bCs w:val="0"/>
              </w:rPr>
              <w:t>rogramos dalyviams, kokių priemonių imsitės siekdami, kad kuo d</w:t>
            </w:r>
            <w:r w:rsidR="00087C97" w:rsidRPr="00E87021">
              <w:rPr>
                <w:bCs w:val="0"/>
              </w:rPr>
              <w:t xml:space="preserve">idesnė dalis dalyvaujančiųjų </w:t>
            </w:r>
            <w:r w:rsidR="00CE2167">
              <w:rPr>
                <w:bCs w:val="0"/>
              </w:rPr>
              <w:t>P</w:t>
            </w:r>
            <w:r w:rsidR="00087C97" w:rsidRPr="00E87021">
              <w:rPr>
                <w:bCs w:val="0"/>
              </w:rPr>
              <w:t>ro</w:t>
            </w:r>
            <w:r w:rsidR="0005440B" w:rsidRPr="00E87021">
              <w:rPr>
                <w:bCs w:val="0"/>
              </w:rPr>
              <w:t>gramoje būtų įdarbinta mažiausiai 6 mėn.</w:t>
            </w:r>
            <w:r w:rsidR="00087C97" w:rsidRPr="00E87021">
              <w:rPr>
                <w:bCs w:val="0"/>
              </w:rPr>
              <w:t xml:space="preserve"> laikotarpiui.</w:t>
            </w:r>
          </w:p>
          <w:p w:rsidR="00087C97" w:rsidRPr="00E87021" w:rsidRDefault="00087C97" w:rsidP="00087C97">
            <w:pPr>
              <w:jc w:val="both"/>
            </w:pPr>
          </w:p>
        </w:tc>
      </w:tr>
      <w:tr w:rsidR="00087C97">
        <w:tc>
          <w:tcPr>
            <w:tcW w:w="9720" w:type="dxa"/>
            <w:gridSpan w:val="2"/>
          </w:tcPr>
          <w:p w:rsidR="00087C97" w:rsidRDefault="00087C97" w:rsidP="0005440B">
            <w:pPr>
              <w:jc w:val="both"/>
              <w:rPr>
                <w:b/>
              </w:rPr>
            </w:pPr>
            <w:r w:rsidRPr="00E87021">
              <w:rPr>
                <w:b/>
              </w:rPr>
              <w:t>4. Tikslinės grupės asmenų skaičius:</w:t>
            </w:r>
          </w:p>
          <w:p w:rsidR="0099457D" w:rsidRDefault="0099457D" w:rsidP="0005440B">
            <w:pPr>
              <w:jc w:val="both"/>
              <w:rPr>
                <w:b/>
              </w:rPr>
            </w:pPr>
          </w:p>
          <w:p w:rsidR="0099457D" w:rsidRDefault="0099457D" w:rsidP="0005440B">
            <w:pPr>
              <w:jc w:val="both"/>
              <w:rPr>
                <w:b/>
              </w:rPr>
            </w:pPr>
          </w:p>
          <w:p w:rsidR="0099457D" w:rsidRDefault="0099457D" w:rsidP="0005440B">
            <w:pPr>
              <w:jc w:val="both"/>
              <w:rPr>
                <w:b/>
              </w:rPr>
            </w:pPr>
          </w:p>
          <w:p w:rsidR="0099457D" w:rsidRDefault="0099457D" w:rsidP="0005440B">
            <w:pPr>
              <w:jc w:val="both"/>
              <w:rPr>
                <w:b/>
              </w:rPr>
            </w:pPr>
          </w:p>
          <w:p w:rsidR="0099457D" w:rsidRPr="00E87021" w:rsidRDefault="0099457D" w:rsidP="0005440B">
            <w:pPr>
              <w:jc w:val="both"/>
              <w:rPr>
                <w:b/>
              </w:rPr>
            </w:pPr>
          </w:p>
        </w:tc>
      </w:tr>
      <w:tr w:rsidR="00993150">
        <w:tc>
          <w:tcPr>
            <w:tcW w:w="9720" w:type="dxa"/>
            <w:gridSpan w:val="2"/>
          </w:tcPr>
          <w:p w:rsidR="00290C28" w:rsidRPr="00E87021" w:rsidRDefault="00087C97" w:rsidP="0005440B">
            <w:pPr>
              <w:jc w:val="both"/>
              <w:rPr>
                <w:b/>
              </w:rPr>
            </w:pPr>
            <w:r w:rsidRPr="00E87021">
              <w:rPr>
                <w:b/>
              </w:rPr>
              <w:lastRenderedPageBreak/>
              <w:t>5. Programos išlaidos:</w:t>
            </w:r>
          </w:p>
          <w:p w:rsidR="00087C97" w:rsidRPr="00E87021" w:rsidRDefault="00087C97" w:rsidP="0005440B">
            <w:pPr>
              <w:jc w:val="both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5"/>
              <w:gridCol w:w="1790"/>
              <w:gridCol w:w="2242"/>
              <w:gridCol w:w="1927"/>
            </w:tblGrid>
            <w:tr w:rsidR="00E87021" w:rsidRPr="00E87021" w:rsidTr="00CE2167">
              <w:tc>
                <w:tcPr>
                  <w:tcW w:w="3535" w:type="dxa"/>
                  <w:shd w:val="clear" w:color="auto" w:fill="auto"/>
                  <w:vAlign w:val="center"/>
                </w:tcPr>
                <w:p w:rsidR="0005440B" w:rsidRPr="0099457D" w:rsidRDefault="0005440B" w:rsidP="00CE2167">
                  <w:pPr>
                    <w:jc w:val="center"/>
                  </w:pPr>
                  <w:r w:rsidRPr="0099457D">
                    <w:t>Tinkamų išlaidų pavadinimas</w:t>
                  </w: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:rsidR="0005440B" w:rsidRPr="0099457D" w:rsidRDefault="00087C97" w:rsidP="0099457D">
                  <w:pPr>
                    <w:jc w:val="center"/>
                  </w:pPr>
                  <w:r w:rsidRPr="0099457D">
                    <w:t>Suma</w:t>
                  </w:r>
                  <w:r w:rsidR="0099457D">
                    <w:t xml:space="preserve"> </w:t>
                  </w:r>
                  <w:r w:rsidRPr="0099457D">
                    <w:t>asm</w:t>
                  </w:r>
                  <w:r w:rsidR="0099457D">
                    <w:t>eniui</w:t>
                  </w:r>
                  <w:r w:rsidRPr="0099457D">
                    <w:t>, Eur</w:t>
                  </w:r>
                </w:p>
              </w:tc>
              <w:tc>
                <w:tcPr>
                  <w:tcW w:w="2242" w:type="dxa"/>
                  <w:shd w:val="clear" w:color="auto" w:fill="auto"/>
                  <w:vAlign w:val="center"/>
                </w:tcPr>
                <w:p w:rsidR="0005440B" w:rsidRPr="0099457D" w:rsidRDefault="0005440B" w:rsidP="0099457D">
                  <w:pPr>
                    <w:jc w:val="center"/>
                  </w:pPr>
                  <w:r w:rsidRPr="0099457D">
                    <w:t>Asmenų skaičius</w:t>
                  </w:r>
                </w:p>
              </w:tc>
              <w:tc>
                <w:tcPr>
                  <w:tcW w:w="1927" w:type="dxa"/>
                  <w:shd w:val="clear" w:color="auto" w:fill="auto"/>
                  <w:vAlign w:val="center"/>
                </w:tcPr>
                <w:p w:rsidR="0005440B" w:rsidRPr="0099457D" w:rsidRDefault="0005440B" w:rsidP="00CE2167">
                  <w:pPr>
                    <w:jc w:val="center"/>
                  </w:pPr>
                  <w:r w:rsidRPr="0099457D">
                    <w:t>Bendra suma</w:t>
                  </w:r>
                  <w:r w:rsidR="00087C97" w:rsidRPr="0099457D">
                    <w:t>, Eur</w:t>
                  </w:r>
                </w:p>
              </w:tc>
            </w:tr>
            <w:tr w:rsidR="00E87021" w:rsidRPr="00E87021" w:rsidTr="00406533">
              <w:tc>
                <w:tcPr>
                  <w:tcW w:w="3535" w:type="dxa"/>
                  <w:shd w:val="clear" w:color="auto" w:fill="auto"/>
                </w:tcPr>
                <w:p w:rsidR="0005440B" w:rsidRPr="00E87021" w:rsidRDefault="0099457D" w:rsidP="0099457D">
                  <w:pPr>
                    <w:numPr>
                      <w:ilvl w:val="0"/>
                      <w:numId w:val="11"/>
                    </w:numPr>
                    <w:tabs>
                      <w:tab w:val="left" w:pos="323"/>
                    </w:tabs>
                    <w:ind w:left="0" w:firstLine="0"/>
                    <w:jc w:val="both"/>
                    <w:rPr>
                      <w:b/>
                    </w:rPr>
                  </w:pPr>
                  <w:r>
                    <w:rPr>
                      <w:lang w:eastAsia="lt-LT"/>
                    </w:rPr>
                    <w:t>Į</w:t>
                  </w:r>
                  <w:r w:rsidR="0005440B" w:rsidRPr="00E87021">
                    <w:rPr>
                      <w:lang w:eastAsia="lt-LT"/>
                    </w:rPr>
                    <w:t xml:space="preserve">darbinto (ir dalyvaujančio mokymo programoje) asmens darbo užmokestis </w:t>
                  </w:r>
                  <w:r w:rsidR="00674FB3" w:rsidRPr="00674FB3">
                    <w:rPr>
                      <w:i/>
                      <w:lang w:eastAsia="lt-LT"/>
                    </w:rPr>
                    <w:t>(įskaitant visus mokesč</w:t>
                  </w:r>
                  <w:r w:rsidR="00674FB3">
                    <w:rPr>
                      <w:i/>
                      <w:lang w:eastAsia="lt-LT"/>
                    </w:rPr>
                    <w:t>ius</w:t>
                  </w:r>
                  <w:r w:rsidR="00674FB3" w:rsidRPr="00674FB3">
                    <w:rPr>
                      <w:i/>
                      <w:lang w:eastAsia="lt-LT"/>
                    </w:rPr>
                    <w:t>)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</w:tr>
            <w:tr w:rsidR="00E87021" w:rsidRPr="00E87021" w:rsidTr="00406533">
              <w:tc>
                <w:tcPr>
                  <w:tcW w:w="3535" w:type="dxa"/>
                  <w:shd w:val="clear" w:color="auto" w:fill="auto"/>
                </w:tcPr>
                <w:p w:rsidR="0005440B" w:rsidRPr="00E87021" w:rsidRDefault="0099457D" w:rsidP="0099457D">
                  <w:pPr>
                    <w:numPr>
                      <w:ilvl w:val="0"/>
                      <w:numId w:val="11"/>
                    </w:numPr>
                    <w:tabs>
                      <w:tab w:val="left" w:pos="342"/>
                    </w:tabs>
                    <w:ind w:left="0" w:firstLine="0"/>
                    <w:jc w:val="both"/>
                    <w:rPr>
                      <w:b/>
                    </w:rPr>
                  </w:pPr>
                  <w:r>
                    <w:rPr>
                      <w:lang w:eastAsia="lt-LT"/>
                    </w:rPr>
                    <w:t>A</w:t>
                  </w:r>
                  <w:r w:rsidR="0005440B" w:rsidRPr="00E87021">
                    <w:rPr>
                      <w:lang w:eastAsia="lt-LT"/>
                    </w:rPr>
                    <w:t xml:space="preserve">smens, kuris moko, darbo užmokestis </w:t>
                  </w:r>
                  <w:r w:rsidR="00674FB3" w:rsidRPr="00674FB3">
                    <w:rPr>
                      <w:i/>
                      <w:lang w:eastAsia="lt-LT"/>
                    </w:rPr>
                    <w:t>(įskaitant visus mokesčius)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</w:tr>
            <w:tr w:rsidR="00E87021" w:rsidRPr="00E87021" w:rsidTr="00406533">
              <w:tc>
                <w:tcPr>
                  <w:tcW w:w="3535" w:type="dxa"/>
                  <w:shd w:val="clear" w:color="auto" w:fill="auto"/>
                </w:tcPr>
                <w:p w:rsidR="0005440B" w:rsidRPr="00E87021" w:rsidRDefault="0099457D" w:rsidP="0099457D">
                  <w:pPr>
                    <w:numPr>
                      <w:ilvl w:val="0"/>
                      <w:numId w:val="11"/>
                    </w:numPr>
                    <w:tabs>
                      <w:tab w:val="left" w:pos="342"/>
                    </w:tabs>
                    <w:ind w:left="0" w:firstLine="0"/>
                    <w:jc w:val="both"/>
                    <w:rPr>
                      <w:b/>
                    </w:rPr>
                  </w:pPr>
                  <w:r>
                    <w:rPr>
                      <w:lang w:eastAsia="lt-LT"/>
                    </w:rPr>
                    <w:t>D</w:t>
                  </w:r>
                  <w:r w:rsidR="0005440B" w:rsidRPr="00E87021">
                    <w:rPr>
                      <w:lang w:eastAsia="lt-LT"/>
                    </w:rPr>
                    <w:t>arbo medžiagos ir priemonės, reikalingos apmokant asmenį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</w:tr>
            <w:tr w:rsidR="00720BF2" w:rsidRPr="00E87021" w:rsidTr="00406533">
              <w:tc>
                <w:tcPr>
                  <w:tcW w:w="3535" w:type="dxa"/>
                  <w:shd w:val="clear" w:color="auto" w:fill="auto"/>
                </w:tcPr>
                <w:p w:rsidR="00720BF2" w:rsidRPr="00E87021" w:rsidRDefault="001F06DF" w:rsidP="001F06DF">
                  <w:pPr>
                    <w:numPr>
                      <w:ilvl w:val="0"/>
                      <w:numId w:val="11"/>
                    </w:numPr>
                    <w:tabs>
                      <w:tab w:val="left" w:pos="280"/>
                    </w:tabs>
                    <w:ind w:left="0" w:firstLine="0"/>
                    <w:jc w:val="both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>A</w:t>
                  </w:r>
                  <w:r w:rsidR="00720BF2" w:rsidRPr="00E87021">
                    <w:rPr>
                      <w:lang w:eastAsia="lt-LT"/>
                    </w:rPr>
                    <w:t>smenų atvykimo į darbo vietą išlaidos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720BF2" w:rsidRPr="00E87021" w:rsidRDefault="00720BF2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</w:tcPr>
                <w:p w:rsidR="00720BF2" w:rsidRPr="00E87021" w:rsidRDefault="00720BF2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720BF2" w:rsidRPr="00E87021" w:rsidRDefault="00720BF2" w:rsidP="00406533">
                  <w:pPr>
                    <w:jc w:val="both"/>
                    <w:rPr>
                      <w:b/>
                    </w:rPr>
                  </w:pPr>
                </w:p>
              </w:tc>
            </w:tr>
            <w:tr w:rsidR="00E87021" w:rsidRPr="00E87021" w:rsidTr="00406533">
              <w:tc>
                <w:tcPr>
                  <w:tcW w:w="3535" w:type="dxa"/>
                  <w:shd w:val="clear" w:color="auto" w:fill="auto"/>
                </w:tcPr>
                <w:p w:rsidR="0005440B" w:rsidRPr="00E87021" w:rsidRDefault="001F06DF" w:rsidP="001F06DF">
                  <w:pPr>
                    <w:numPr>
                      <w:ilvl w:val="0"/>
                      <w:numId w:val="11"/>
                    </w:numPr>
                    <w:tabs>
                      <w:tab w:val="left" w:pos="342"/>
                    </w:tabs>
                    <w:ind w:left="0" w:firstLine="0"/>
                    <w:jc w:val="both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>D</w:t>
                  </w:r>
                  <w:r w:rsidR="0005440B" w:rsidRPr="00E87021">
                    <w:rPr>
                      <w:lang w:eastAsia="lt-LT"/>
                    </w:rPr>
                    <w:t>arbo vietos į</w:t>
                  </w:r>
                  <w:r w:rsidR="0066615A">
                    <w:rPr>
                      <w:lang w:eastAsia="lt-LT"/>
                    </w:rPr>
                    <w:t>rengimo (atnaujinimo) išlaidos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</w:tr>
            <w:tr w:rsidR="00E87021" w:rsidRPr="00E87021" w:rsidTr="00406533">
              <w:tc>
                <w:tcPr>
                  <w:tcW w:w="3535" w:type="dxa"/>
                  <w:shd w:val="clear" w:color="auto" w:fill="auto"/>
                </w:tcPr>
                <w:p w:rsidR="0005440B" w:rsidRPr="00E87021" w:rsidRDefault="001F06DF" w:rsidP="001F06DF">
                  <w:pPr>
                    <w:numPr>
                      <w:ilvl w:val="0"/>
                      <w:numId w:val="11"/>
                    </w:numPr>
                    <w:tabs>
                      <w:tab w:val="left" w:pos="342"/>
                    </w:tabs>
                    <w:ind w:left="0" w:firstLine="0"/>
                    <w:jc w:val="both"/>
                    <w:rPr>
                      <w:b/>
                    </w:rPr>
                  </w:pPr>
                  <w:r>
                    <w:rPr>
                      <w:lang w:eastAsia="lt-LT"/>
                    </w:rPr>
                    <w:t>K</w:t>
                  </w:r>
                  <w:r w:rsidR="00087C97" w:rsidRPr="00E87021">
                    <w:rPr>
                      <w:lang w:eastAsia="lt-LT"/>
                    </w:rPr>
                    <w:t>itos išlaido</w:t>
                  </w:r>
                  <w:r w:rsidR="0005440B" w:rsidRPr="00E87021">
                    <w:rPr>
                      <w:lang w:eastAsia="lt-LT"/>
                    </w:rPr>
                    <w:t>s</w:t>
                  </w:r>
                  <w:r w:rsidR="00674FB3">
                    <w:rPr>
                      <w:lang w:eastAsia="lt-LT"/>
                    </w:rPr>
                    <w:t xml:space="preserve"> </w:t>
                  </w:r>
                  <w:r w:rsidR="00674FB3" w:rsidRPr="00674FB3">
                    <w:rPr>
                      <w:i/>
                      <w:lang w:eastAsia="lt-LT"/>
                    </w:rPr>
                    <w:t>(įskaitant visus mokesčius</w:t>
                  </w:r>
                  <w:r w:rsidR="00674FB3">
                    <w:rPr>
                      <w:i/>
                      <w:lang w:eastAsia="lt-LT"/>
                    </w:rPr>
                    <w:t>)</w:t>
                  </w:r>
                  <w:r w:rsidR="00674FB3">
                    <w:rPr>
                      <w:lang w:eastAsia="lt-LT"/>
                    </w:rPr>
                    <w:t xml:space="preserve">, </w:t>
                  </w:r>
                  <w:r w:rsidR="0005440B" w:rsidRPr="00E87021">
                    <w:rPr>
                      <w:lang w:eastAsia="lt-LT"/>
                    </w:rPr>
                    <w:t>tiesiogiai susijusios su asmens mokymu</w:t>
                  </w:r>
                  <w:r w:rsidR="00674FB3">
                    <w:rPr>
                      <w:lang w:eastAsia="lt-LT"/>
                    </w:rPr>
                    <w:t xml:space="preserve"> (</w:t>
                  </w:r>
                  <w:r w:rsidR="0005440B" w:rsidRPr="00E87021">
                    <w:rPr>
                      <w:i/>
                      <w:lang w:eastAsia="lt-LT"/>
                    </w:rPr>
                    <w:t>k</w:t>
                  </w:r>
                  <w:r w:rsidR="00087C97" w:rsidRPr="00E87021">
                    <w:rPr>
                      <w:i/>
                      <w:lang w:eastAsia="lt-LT"/>
                    </w:rPr>
                    <w:t>onkrečiai nurodykite, kaip tie</w:t>
                  </w:r>
                  <w:r w:rsidR="0005440B" w:rsidRPr="00E87021">
                    <w:rPr>
                      <w:i/>
                      <w:lang w:eastAsia="lt-LT"/>
                    </w:rPr>
                    <w:t>s</w:t>
                  </w:r>
                  <w:r w:rsidR="00720BF2" w:rsidRPr="00E87021">
                    <w:rPr>
                      <w:i/>
                      <w:lang w:eastAsia="lt-LT"/>
                    </w:rPr>
                    <w:t>i</w:t>
                  </w:r>
                  <w:r w:rsidR="0005440B" w:rsidRPr="00E87021">
                    <w:rPr>
                      <w:i/>
                      <w:lang w:eastAsia="lt-LT"/>
                    </w:rPr>
                    <w:t>ogiai susijusios su asmens mokymu</w:t>
                  </w:r>
                  <w:r w:rsidR="00087C97" w:rsidRPr="00E87021">
                    <w:rPr>
                      <w:i/>
                      <w:lang w:eastAsia="lt-LT"/>
                    </w:rPr>
                    <w:t>)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05440B" w:rsidRPr="00E87021" w:rsidRDefault="0005440B" w:rsidP="00406533">
                  <w:pPr>
                    <w:jc w:val="both"/>
                    <w:rPr>
                      <w:b/>
                    </w:rPr>
                  </w:pPr>
                </w:p>
              </w:tc>
            </w:tr>
            <w:tr w:rsidR="00087C97" w:rsidRPr="00E87021" w:rsidTr="00406533">
              <w:tc>
                <w:tcPr>
                  <w:tcW w:w="3535" w:type="dxa"/>
                  <w:shd w:val="clear" w:color="auto" w:fill="auto"/>
                </w:tcPr>
                <w:p w:rsidR="00087C97" w:rsidRPr="00E87021" w:rsidRDefault="001F06DF" w:rsidP="001F06DF">
                  <w:pPr>
                    <w:jc w:val="both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>Iš v</w:t>
                  </w:r>
                  <w:r w:rsidR="00087C97" w:rsidRPr="00E87021">
                    <w:rPr>
                      <w:lang w:eastAsia="lt-LT"/>
                    </w:rPr>
                    <w:t>iso: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87C97" w:rsidRPr="00E87021" w:rsidRDefault="00087C97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</w:tcPr>
                <w:p w:rsidR="00087C97" w:rsidRPr="00E87021" w:rsidRDefault="00087C97" w:rsidP="0040653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</w:tcPr>
                <w:p w:rsidR="00087C97" w:rsidRPr="00E87021" w:rsidRDefault="00087C97" w:rsidP="00406533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05440B" w:rsidRPr="00E87021" w:rsidRDefault="0005440B" w:rsidP="0005440B">
            <w:pPr>
              <w:jc w:val="both"/>
              <w:rPr>
                <w:b/>
              </w:rPr>
            </w:pPr>
          </w:p>
          <w:p w:rsidR="0005440B" w:rsidRPr="00B943D9" w:rsidRDefault="00B943D9" w:rsidP="0005440B">
            <w:pPr>
              <w:jc w:val="both"/>
              <w:rPr>
                <w:i/>
              </w:rPr>
            </w:pPr>
            <w:r>
              <w:rPr>
                <w:i/>
              </w:rPr>
              <w:t>Bendra išlaidų suma 1 asm.</w:t>
            </w:r>
            <w:r w:rsidR="001F06DF">
              <w:rPr>
                <w:i/>
              </w:rPr>
              <w:t xml:space="preserve"> (</w:t>
            </w:r>
            <w:r>
              <w:rPr>
                <w:i/>
              </w:rPr>
              <w:t>3mėn.</w:t>
            </w:r>
            <w:r w:rsidR="001F06DF">
              <w:rPr>
                <w:i/>
              </w:rPr>
              <w:t>)</w:t>
            </w:r>
            <w:r w:rsidR="00674FB3">
              <w:rPr>
                <w:i/>
              </w:rPr>
              <w:t xml:space="preserve"> negali viršyti 1000 Eur sumos </w:t>
            </w:r>
            <w:r w:rsidR="00674FB3">
              <w:rPr>
                <w:i/>
                <w:lang w:eastAsia="lt-LT"/>
              </w:rPr>
              <w:t>(su visais</w:t>
            </w:r>
            <w:r w:rsidR="00674FB3" w:rsidRPr="00674FB3">
              <w:rPr>
                <w:i/>
                <w:lang w:eastAsia="lt-LT"/>
              </w:rPr>
              <w:t xml:space="preserve"> mokesč</w:t>
            </w:r>
            <w:r w:rsidR="00674FB3">
              <w:rPr>
                <w:i/>
                <w:lang w:eastAsia="lt-LT"/>
              </w:rPr>
              <w:t>iais)</w:t>
            </w:r>
          </w:p>
          <w:p w:rsidR="00087C97" w:rsidRPr="00E87021" w:rsidRDefault="00087C97" w:rsidP="0005440B">
            <w:pPr>
              <w:jc w:val="both"/>
            </w:pPr>
          </w:p>
        </w:tc>
      </w:tr>
      <w:tr w:rsidR="000F7DF8">
        <w:tc>
          <w:tcPr>
            <w:tcW w:w="9720" w:type="dxa"/>
            <w:gridSpan w:val="2"/>
          </w:tcPr>
          <w:p w:rsidR="000F7DF8" w:rsidRDefault="00087C97" w:rsidP="004A478F">
            <w:p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  <w:r w:rsidR="000F7DF8">
              <w:rPr>
                <w:b/>
                <w:caps/>
              </w:rPr>
              <w:t xml:space="preserve">. </w:t>
            </w:r>
            <w:r w:rsidR="000F7DF8">
              <w:rPr>
                <w:b/>
                <w:bCs w:val="0"/>
              </w:rPr>
              <w:t>Programos įgyvendinimo vieta:</w:t>
            </w:r>
            <w:r w:rsidR="0005440B">
              <w:rPr>
                <w:b/>
                <w:bCs w:val="0"/>
              </w:rPr>
              <w:t xml:space="preserve"> </w:t>
            </w:r>
          </w:p>
        </w:tc>
      </w:tr>
      <w:tr w:rsidR="000F7DF8">
        <w:tc>
          <w:tcPr>
            <w:tcW w:w="9720" w:type="dxa"/>
            <w:gridSpan w:val="2"/>
          </w:tcPr>
          <w:p w:rsidR="000F7DF8" w:rsidRDefault="000F7DF8">
            <w:r>
              <w:t>Adresa</w:t>
            </w:r>
            <w:r w:rsidR="00D0663C">
              <w:t>s:</w:t>
            </w:r>
            <w:r w:rsidR="00214117">
              <w:t xml:space="preserve">                                          </w:t>
            </w:r>
            <w:r w:rsidR="00B37DA3">
              <w:t xml:space="preserve">                            </w:t>
            </w:r>
            <w:r w:rsidR="00214117">
              <w:t xml:space="preserve"> </w:t>
            </w:r>
            <w:r w:rsidR="00B37DA3">
              <w:t xml:space="preserve"> </w:t>
            </w:r>
            <w:r w:rsidR="00214117">
              <w:t xml:space="preserve"> Telefonas</w:t>
            </w:r>
            <w:r w:rsidR="00D0663C">
              <w:t>:</w:t>
            </w:r>
            <w:r w:rsidR="00214117">
              <w:t xml:space="preserve">                             </w:t>
            </w:r>
          </w:p>
        </w:tc>
      </w:tr>
    </w:tbl>
    <w:p w:rsidR="00D30B05" w:rsidRDefault="00D30B05" w:rsidP="004B4B2B">
      <w:pPr>
        <w:jc w:val="both"/>
        <w:rPr>
          <w:sz w:val="22"/>
          <w:szCs w:val="22"/>
        </w:rPr>
      </w:pPr>
    </w:p>
    <w:p w:rsidR="00087C97" w:rsidRPr="00087C97" w:rsidRDefault="001F06DF" w:rsidP="001F06DF">
      <w:pPr>
        <w:ind w:firstLine="426"/>
        <w:jc w:val="both"/>
      </w:pPr>
      <w:r>
        <w:t xml:space="preserve">7. </w:t>
      </w:r>
      <w:r w:rsidR="00670EA5" w:rsidRPr="00087C97">
        <w:t>Įsipareigojame</w:t>
      </w:r>
      <w:r w:rsidR="00087C97" w:rsidRPr="00087C97">
        <w:t>:</w:t>
      </w:r>
    </w:p>
    <w:p w:rsidR="00670EA5" w:rsidRPr="00E87021" w:rsidRDefault="001F06DF" w:rsidP="001F06DF">
      <w:pPr>
        <w:ind w:firstLine="360"/>
        <w:jc w:val="both"/>
      </w:pPr>
      <w:r>
        <w:t xml:space="preserve">7.1. </w:t>
      </w:r>
      <w:r w:rsidR="00670EA5" w:rsidRPr="00E87021">
        <w:t xml:space="preserve">užtikrinti darbo sąlygas, atitinkančias Lietuvos Respublikos </w:t>
      </w:r>
      <w:r w:rsidR="00C4094D" w:rsidRPr="00E87021">
        <w:t xml:space="preserve">darbuotojų saugos ir sveikatos įstatymo </w:t>
      </w:r>
      <w:r w:rsidR="00670EA5" w:rsidRPr="00E87021">
        <w:t xml:space="preserve">ir kitų </w:t>
      </w:r>
      <w:r w:rsidR="00C4094D" w:rsidRPr="00E87021">
        <w:t xml:space="preserve">saugą ir sveikatą </w:t>
      </w:r>
      <w:r w:rsidR="00670EA5" w:rsidRPr="00E87021">
        <w:t>reglamentuo</w:t>
      </w:r>
      <w:r w:rsidR="0066615A">
        <w:t>jančių teisės aktų reikalavimus;</w:t>
      </w:r>
    </w:p>
    <w:p w:rsidR="00087C97" w:rsidRPr="00E87021" w:rsidRDefault="001F06DF" w:rsidP="001F06DF">
      <w:pPr>
        <w:ind w:firstLine="360"/>
        <w:jc w:val="both"/>
      </w:pPr>
      <w:r>
        <w:t xml:space="preserve">7.2. </w:t>
      </w:r>
      <w:r w:rsidR="0066615A">
        <w:t>a</w:t>
      </w:r>
      <w:r w:rsidR="00087C97" w:rsidRPr="00E87021">
        <w:t>trinkti Programos dalyvius, atitinkančius Programoje nustatytus reikalavimus</w:t>
      </w:r>
      <w:r w:rsidR="0066615A">
        <w:t>,</w:t>
      </w:r>
      <w:r w:rsidR="00087C97" w:rsidRPr="00E87021">
        <w:t xml:space="preserve"> </w:t>
      </w:r>
      <w:r>
        <w:t xml:space="preserve">ir </w:t>
      </w:r>
      <w:r w:rsidR="00087C97" w:rsidRPr="00E87021">
        <w:t>pat</w:t>
      </w:r>
      <w:r w:rsidR="0066615A">
        <w:t>eikti tai įrodančius dokumentus;</w:t>
      </w:r>
    </w:p>
    <w:p w:rsidR="00087C97" w:rsidRPr="00E87021" w:rsidRDefault="001F06DF" w:rsidP="001F06DF">
      <w:pPr>
        <w:ind w:firstLine="360"/>
        <w:jc w:val="both"/>
        <w:rPr>
          <w:b/>
          <w:u w:val="single"/>
        </w:rPr>
      </w:pPr>
      <w:r>
        <w:rPr>
          <w:iCs/>
          <w:lang w:eastAsia="lt-LT"/>
        </w:rPr>
        <w:t xml:space="preserve">7.3. </w:t>
      </w:r>
      <w:r w:rsidR="0066615A">
        <w:rPr>
          <w:iCs/>
          <w:lang w:eastAsia="lt-LT"/>
        </w:rPr>
        <w:t>įgyvendinus</w:t>
      </w:r>
      <w:r w:rsidR="00087C97" w:rsidRPr="00E87021">
        <w:rPr>
          <w:iCs/>
          <w:lang w:eastAsia="lt-LT"/>
        </w:rPr>
        <w:t xml:space="preserve"> </w:t>
      </w:r>
      <w:r w:rsidR="0066615A">
        <w:rPr>
          <w:iCs/>
          <w:lang w:eastAsia="lt-LT"/>
        </w:rPr>
        <w:t>Programą</w:t>
      </w:r>
      <w:r w:rsidR="00087C97" w:rsidRPr="00E87021">
        <w:rPr>
          <w:iCs/>
          <w:lang w:eastAsia="lt-LT"/>
        </w:rPr>
        <w:t>, įdarbinti ne trumpesniam kaip 6 mėn. laikotarpiui ne mažiau kaip 50 proc. Programoje dalyvavusių asmenų</w:t>
      </w:r>
      <w:r w:rsidR="00F10316">
        <w:t>;</w:t>
      </w:r>
    </w:p>
    <w:p w:rsidR="000E1DD8" w:rsidRPr="00E87021" w:rsidRDefault="001F06DF" w:rsidP="001F06DF">
      <w:pPr>
        <w:ind w:firstLine="360"/>
        <w:jc w:val="both"/>
        <w:rPr>
          <w:b/>
          <w:u w:val="single"/>
        </w:rPr>
      </w:pPr>
      <w:r>
        <w:t xml:space="preserve">7.4. </w:t>
      </w:r>
      <w:r w:rsidR="0066615A">
        <w:t>p</w:t>
      </w:r>
      <w:r w:rsidR="000E1DD8" w:rsidRPr="00E87021">
        <w:t xml:space="preserve">ildyti asmenų, </w:t>
      </w:r>
      <w:r w:rsidR="00087C97" w:rsidRPr="00E87021">
        <w:t>dalyvaujančių Programoje</w:t>
      </w:r>
      <w:r w:rsidR="000E1DD8" w:rsidRPr="00E87021">
        <w:t>, vardinį sąrašą, tvarkyti suminę darbo laiko apskaitą ir šiuos duomenis kartu su apskaičiuotu darbo užmokesčiu</w:t>
      </w:r>
      <w:r w:rsidR="00087C97" w:rsidRPr="00E87021">
        <w:t xml:space="preserve"> ir kitas išlaidas pagrindžiančiais dokumentais</w:t>
      </w:r>
      <w:r w:rsidR="000E1DD8" w:rsidRPr="00E87021">
        <w:t xml:space="preserve"> pateikti </w:t>
      </w:r>
      <w:r w:rsidR="00087C97" w:rsidRPr="00E87021">
        <w:t>Kauno miesto savivaldyb</w:t>
      </w:r>
      <w:r w:rsidR="0066615A">
        <w:t>ės administracijai;</w:t>
      </w:r>
    </w:p>
    <w:p w:rsidR="00670EA5" w:rsidRPr="00E87021" w:rsidRDefault="001F06DF" w:rsidP="001F06DF">
      <w:pPr>
        <w:ind w:firstLine="360"/>
        <w:jc w:val="both"/>
      </w:pPr>
      <w:r>
        <w:t xml:space="preserve">7.5. </w:t>
      </w:r>
      <w:r w:rsidR="0066615A">
        <w:t>m</w:t>
      </w:r>
      <w:r w:rsidR="00670EA5" w:rsidRPr="00E87021">
        <w:t xml:space="preserve">okėti </w:t>
      </w:r>
      <w:r w:rsidR="00087C97" w:rsidRPr="00E87021">
        <w:t>Programos dalyviams</w:t>
      </w:r>
      <w:r w:rsidR="000E1DD8" w:rsidRPr="00E87021">
        <w:t xml:space="preserve"> </w:t>
      </w:r>
      <w:r w:rsidR="00670EA5" w:rsidRPr="00E87021">
        <w:t xml:space="preserve">darbo užmokestį, apskaičiuotą taikant ne mažesnį už valstybės nustatytą minimalų </w:t>
      </w:r>
      <w:r w:rsidR="00F10316">
        <w:t>valandinį atlygį</w:t>
      </w:r>
      <w:r w:rsidR="00670EA5" w:rsidRPr="00E87021">
        <w:t xml:space="preserve"> </w:t>
      </w:r>
      <w:r w:rsidR="00C4094D" w:rsidRPr="00E87021">
        <w:t>Liet</w:t>
      </w:r>
      <w:r w:rsidR="00D454C3" w:rsidRPr="00E87021">
        <w:t>uvos Respublikos darbo kodekso</w:t>
      </w:r>
      <w:r w:rsidR="00C4094D" w:rsidRPr="00E87021">
        <w:t xml:space="preserve"> nustatyta tvarka.</w:t>
      </w:r>
    </w:p>
    <w:p w:rsidR="00D30B05" w:rsidRPr="00E87021" w:rsidRDefault="00D30B05" w:rsidP="00670EA5">
      <w:pPr>
        <w:spacing w:line="360" w:lineRule="auto"/>
      </w:pPr>
    </w:p>
    <w:p w:rsidR="00D30B05" w:rsidRPr="00014CD2" w:rsidRDefault="00D30B05" w:rsidP="00670EA5">
      <w:pPr>
        <w:spacing w:line="360" w:lineRule="auto"/>
        <w:rPr>
          <w:color w:val="000000" w:themeColor="text1"/>
        </w:rPr>
      </w:pPr>
    </w:p>
    <w:p w:rsidR="004B4B2B" w:rsidRDefault="00F10316" w:rsidP="004D0332">
      <w:pPr>
        <w:spacing w:line="360" w:lineRule="auto"/>
      </w:pPr>
      <w:r>
        <w:t>Juridinio asmens</w:t>
      </w:r>
      <w:r w:rsidR="004D0332" w:rsidRPr="00087C97">
        <w:t xml:space="preserve"> vadovas</w:t>
      </w:r>
      <w:r w:rsidR="00674FB3">
        <w:t xml:space="preserve"> ar jo įgaliotas asmuo</w:t>
      </w:r>
    </w:p>
    <w:p w:rsidR="00307028" w:rsidRPr="00087C97" w:rsidRDefault="00307028" w:rsidP="004D0332">
      <w:pPr>
        <w:spacing w:line="360" w:lineRule="auto"/>
      </w:pPr>
      <w:r>
        <w:t>______________________________________________________________________________</w:t>
      </w:r>
    </w:p>
    <w:p w:rsidR="004D0332" w:rsidRPr="00087C97" w:rsidRDefault="004D0332" w:rsidP="004D0332">
      <w:pPr>
        <w:spacing w:line="360" w:lineRule="auto"/>
      </w:pPr>
      <w:r w:rsidRPr="00087C97">
        <w:tab/>
      </w:r>
      <w:r w:rsidRPr="00087C97">
        <w:tab/>
      </w:r>
      <w:r w:rsidRPr="00087C97">
        <w:tab/>
      </w:r>
      <w:r w:rsidRPr="00087C97">
        <w:tab/>
      </w:r>
      <w:r w:rsidRPr="00087C97">
        <w:tab/>
      </w:r>
      <w:r w:rsidRPr="00087C97">
        <w:tab/>
        <w:t>(parašas)</w:t>
      </w:r>
      <w:r w:rsidRPr="00087C97">
        <w:tab/>
      </w:r>
      <w:r w:rsidRPr="00087C97">
        <w:tab/>
      </w:r>
      <w:r w:rsidRPr="00087C97">
        <w:tab/>
        <w:t>(vardas, pavardė)</w:t>
      </w:r>
    </w:p>
    <w:p w:rsidR="004D0332" w:rsidRPr="00087C97" w:rsidRDefault="004D0332" w:rsidP="004D0332">
      <w:pPr>
        <w:spacing w:line="360" w:lineRule="auto"/>
      </w:pPr>
      <w:r w:rsidRPr="00087C97">
        <w:t>A.</w:t>
      </w:r>
      <w:r w:rsidR="001F06DF">
        <w:t xml:space="preserve"> </w:t>
      </w:r>
      <w:r w:rsidRPr="00087C97">
        <w:t>V.</w:t>
      </w:r>
    </w:p>
    <w:p w:rsidR="00504568" w:rsidRPr="00504568" w:rsidRDefault="00656D74" w:rsidP="00504568">
      <w:pPr>
        <w:ind w:left="5954"/>
        <w:rPr>
          <w:bCs w:val="0"/>
          <w:lang w:eastAsia="lt-LT"/>
        </w:rPr>
      </w:pPr>
      <w:r>
        <w:br w:type="page"/>
      </w:r>
      <w:r w:rsidR="00504568" w:rsidRPr="00504568">
        <w:rPr>
          <w:bCs w:val="0"/>
          <w:lang w:eastAsia="lt-LT"/>
        </w:rPr>
        <w:lastRenderedPageBreak/>
        <w:t>Paraišk</w:t>
      </w:r>
      <w:r w:rsidR="00504568">
        <w:rPr>
          <w:bCs w:val="0"/>
          <w:lang w:eastAsia="lt-LT"/>
        </w:rPr>
        <w:t>os</w:t>
      </w:r>
      <w:r w:rsidR="00504568" w:rsidRPr="00504568">
        <w:rPr>
          <w:bCs w:val="0"/>
          <w:lang w:eastAsia="lt-LT"/>
        </w:rPr>
        <w:t xml:space="preserve"> dalyvauti įgyvendinant </w:t>
      </w:r>
    </w:p>
    <w:p w:rsidR="00504568" w:rsidRDefault="00504568" w:rsidP="00504568">
      <w:pPr>
        <w:ind w:left="5954"/>
        <w:rPr>
          <w:bCs w:val="0"/>
          <w:lang w:eastAsia="lt-LT"/>
        </w:rPr>
      </w:pPr>
      <w:r w:rsidRPr="00504568">
        <w:rPr>
          <w:bCs w:val="0"/>
          <w:lang w:eastAsia="lt-LT"/>
        </w:rPr>
        <w:t xml:space="preserve">Kauno miesto savivaldybės </w:t>
      </w:r>
    </w:p>
    <w:p w:rsidR="009012A4" w:rsidRPr="009012A4" w:rsidRDefault="00504568" w:rsidP="00504568">
      <w:pPr>
        <w:ind w:left="5954"/>
        <w:rPr>
          <w:bCs w:val="0"/>
          <w:lang w:eastAsia="lt-LT"/>
        </w:rPr>
      </w:pPr>
      <w:r w:rsidRPr="00504568">
        <w:rPr>
          <w:bCs w:val="0"/>
          <w:lang w:eastAsia="lt-LT"/>
        </w:rPr>
        <w:t xml:space="preserve">2017 metų užimtumo didinimo programą </w:t>
      </w:r>
      <w:r w:rsidR="009012A4" w:rsidRPr="009012A4">
        <w:rPr>
          <w:bCs w:val="0"/>
          <w:lang w:eastAsia="lt-LT"/>
        </w:rPr>
        <w:t>priedas</w:t>
      </w:r>
    </w:p>
    <w:p w:rsidR="009012A4" w:rsidRPr="009012A4" w:rsidRDefault="009012A4" w:rsidP="00776B2A">
      <w:pPr>
        <w:spacing w:before="100" w:beforeAutospacing="1" w:after="100" w:afterAutospacing="1"/>
        <w:rPr>
          <w:bCs w:val="0"/>
          <w:lang w:eastAsia="lt-LT"/>
        </w:rPr>
      </w:pPr>
    </w:p>
    <w:p w:rsidR="009012A4" w:rsidRPr="009012A4" w:rsidRDefault="00087C97" w:rsidP="003D38D2">
      <w:pPr>
        <w:spacing w:before="100" w:beforeAutospacing="1" w:after="100" w:afterAutospacing="1"/>
        <w:jc w:val="center"/>
        <w:rPr>
          <w:bCs w:val="0"/>
          <w:lang w:eastAsia="lt-LT"/>
        </w:rPr>
      </w:pPr>
      <w:r>
        <w:rPr>
          <w:b/>
          <w:lang w:eastAsia="lt-LT"/>
        </w:rPr>
        <w:t>PAREIŠKĖJO</w:t>
      </w:r>
      <w:r w:rsidR="000E1DD8">
        <w:rPr>
          <w:b/>
          <w:lang w:eastAsia="lt-LT"/>
        </w:rPr>
        <w:t xml:space="preserve"> </w:t>
      </w:r>
      <w:r w:rsidR="009012A4" w:rsidRPr="009012A4">
        <w:rPr>
          <w:b/>
          <w:lang w:eastAsia="lt-LT"/>
        </w:rPr>
        <w:t>DEKLARACIJA</w:t>
      </w:r>
    </w:p>
    <w:p w:rsidR="009012A4" w:rsidRPr="009012A4" w:rsidRDefault="009012A4" w:rsidP="00776B2A">
      <w:pPr>
        <w:spacing w:line="360" w:lineRule="auto"/>
        <w:ind w:firstLine="1298"/>
        <w:jc w:val="center"/>
        <w:rPr>
          <w:bCs w:val="0"/>
          <w:lang w:eastAsia="lt-LT"/>
        </w:rPr>
      </w:pPr>
    </w:p>
    <w:p w:rsidR="009012A4" w:rsidRPr="00E87021" w:rsidRDefault="009012A4" w:rsidP="00DE5E6F">
      <w:pPr>
        <w:spacing w:line="360" w:lineRule="auto"/>
        <w:ind w:right="-1" w:firstLine="851"/>
        <w:jc w:val="both"/>
        <w:rPr>
          <w:bCs w:val="0"/>
          <w:lang w:eastAsia="lt-LT"/>
        </w:rPr>
      </w:pPr>
      <w:r w:rsidRPr="00E87021">
        <w:rPr>
          <w:bCs w:val="0"/>
          <w:lang w:eastAsia="lt-LT"/>
        </w:rPr>
        <w:t>Aš, __________________________________________________________</w:t>
      </w:r>
      <w:r w:rsidR="001F06DF">
        <w:rPr>
          <w:bCs w:val="0"/>
          <w:lang w:eastAsia="lt-LT"/>
        </w:rPr>
        <w:t>,</w:t>
      </w:r>
      <w:r w:rsidRPr="00E87021">
        <w:rPr>
          <w:bCs w:val="0"/>
          <w:lang w:eastAsia="lt-LT"/>
        </w:rPr>
        <w:t xml:space="preserve"> būdama</w:t>
      </w:r>
      <w:r w:rsidR="000E1DD8" w:rsidRPr="00E87021">
        <w:rPr>
          <w:bCs w:val="0"/>
          <w:lang w:eastAsia="lt-LT"/>
        </w:rPr>
        <w:t xml:space="preserve"> (-s)</w:t>
      </w:r>
      <w:r w:rsidR="00DE5E6F">
        <w:rPr>
          <w:bCs w:val="0"/>
          <w:lang w:eastAsia="lt-LT"/>
        </w:rPr>
        <w:t xml:space="preserve"> </w:t>
      </w:r>
    </w:p>
    <w:p w:rsidR="009012A4" w:rsidRPr="00E87021" w:rsidRDefault="009012A4" w:rsidP="00DE5E6F">
      <w:pPr>
        <w:spacing w:line="360" w:lineRule="auto"/>
        <w:jc w:val="center"/>
        <w:rPr>
          <w:bCs w:val="0"/>
          <w:lang w:eastAsia="lt-LT"/>
        </w:rPr>
      </w:pPr>
      <w:r w:rsidRPr="00E87021">
        <w:rPr>
          <w:bCs w:val="0"/>
          <w:vertAlign w:val="superscript"/>
          <w:lang w:eastAsia="lt-LT"/>
        </w:rPr>
        <w:t>(vardas, pavardė)</w:t>
      </w:r>
    </w:p>
    <w:p w:rsidR="009012A4" w:rsidRPr="00E87021" w:rsidRDefault="009012A4" w:rsidP="00DE5E6F">
      <w:pPr>
        <w:spacing w:line="360" w:lineRule="auto"/>
        <w:jc w:val="both"/>
        <w:rPr>
          <w:bCs w:val="0"/>
          <w:lang w:eastAsia="lt-LT"/>
        </w:rPr>
      </w:pPr>
      <w:r w:rsidRPr="00E87021">
        <w:rPr>
          <w:bCs w:val="0"/>
          <w:lang w:eastAsia="lt-LT"/>
        </w:rPr>
        <w:t>______________________________________________________________________________</w:t>
      </w:r>
    </w:p>
    <w:p w:rsidR="009012A4" w:rsidRPr="00E87021" w:rsidRDefault="009012A4" w:rsidP="00DE5E6F">
      <w:pPr>
        <w:spacing w:line="360" w:lineRule="auto"/>
        <w:ind w:firstLine="851"/>
        <w:jc w:val="center"/>
        <w:rPr>
          <w:bCs w:val="0"/>
          <w:lang w:eastAsia="lt-LT"/>
        </w:rPr>
      </w:pPr>
      <w:r w:rsidRPr="00E87021">
        <w:rPr>
          <w:bCs w:val="0"/>
          <w:vertAlign w:val="superscript"/>
          <w:lang w:eastAsia="lt-LT"/>
        </w:rPr>
        <w:t>(</w:t>
      </w:r>
      <w:r w:rsidR="00776B2A">
        <w:rPr>
          <w:bCs w:val="0"/>
          <w:vertAlign w:val="superscript"/>
          <w:lang w:eastAsia="lt-LT"/>
        </w:rPr>
        <w:t>juridinio asmens</w:t>
      </w:r>
      <w:r w:rsidRPr="00E87021">
        <w:rPr>
          <w:bCs w:val="0"/>
          <w:vertAlign w:val="superscript"/>
          <w:lang w:eastAsia="lt-LT"/>
        </w:rPr>
        <w:t xml:space="preserve"> pavadinimas)</w:t>
      </w:r>
    </w:p>
    <w:p w:rsidR="009012A4" w:rsidRPr="00E87021" w:rsidRDefault="009012A4" w:rsidP="00DE5E6F">
      <w:pPr>
        <w:spacing w:line="360" w:lineRule="auto"/>
        <w:ind w:right="-1"/>
        <w:jc w:val="both"/>
        <w:rPr>
          <w:bCs w:val="0"/>
          <w:lang w:eastAsia="lt-LT"/>
        </w:rPr>
      </w:pPr>
      <w:r w:rsidRPr="00E87021">
        <w:rPr>
          <w:bCs w:val="0"/>
          <w:lang w:eastAsia="lt-LT"/>
        </w:rPr>
        <w:t xml:space="preserve">vadovu </w:t>
      </w:r>
      <w:r w:rsidR="001F06DF">
        <w:rPr>
          <w:bCs w:val="0"/>
          <w:lang w:eastAsia="lt-LT"/>
        </w:rPr>
        <w:t>(</w:t>
      </w:r>
      <w:r w:rsidRPr="00E87021">
        <w:rPr>
          <w:bCs w:val="0"/>
          <w:lang w:eastAsia="lt-LT"/>
        </w:rPr>
        <w:t xml:space="preserve"> įgaliotu atstovu</w:t>
      </w:r>
      <w:r w:rsidR="001F06DF">
        <w:rPr>
          <w:bCs w:val="0"/>
          <w:lang w:eastAsia="lt-LT"/>
        </w:rPr>
        <w:t>)</w:t>
      </w:r>
      <w:r w:rsidRPr="00E87021">
        <w:rPr>
          <w:bCs w:val="0"/>
          <w:lang w:eastAsia="lt-LT"/>
        </w:rPr>
        <w:t xml:space="preserve"> </w:t>
      </w:r>
      <w:r w:rsidRPr="00E87021">
        <w:rPr>
          <w:bCs w:val="0"/>
          <w:i/>
          <w:iCs/>
          <w:lang w:eastAsia="lt-LT"/>
        </w:rPr>
        <w:t>(reikiamą pabraukti)</w:t>
      </w:r>
      <w:r w:rsidRPr="00E87021">
        <w:rPr>
          <w:bCs w:val="0"/>
          <w:lang w:eastAsia="lt-LT"/>
        </w:rPr>
        <w:t xml:space="preserve"> ______________________________________</w:t>
      </w:r>
      <w:bookmarkStart w:id="1" w:name="_Hlk486324243"/>
      <w:r w:rsidRPr="00E87021">
        <w:rPr>
          <w:bCs w:val="0"/>
          <w:lang w:eastAsia="lt-LT"/>
        </w:rPr>
        <w:t>___</w:t>
      </w:r>
      <w:bookmarkEnd w:id="1"/>
      <w:r w:rsidRPr="00E87021">
        <w:rPr>
          <w:bCs w:val="0"/>
          <w:lang w:eastAsia="lt-LT"/>
        </w:rPr>
        <w:t>,</w:t>
      </w:r>
    </w:p>
    <w:p w:rsidR="009012A4" w:rsidRPr="00E87021" w:rsidRDefault="009012A4" w:rsidP="00DE5E6F">
      <w:pPr>
        <w:spacing w:line="360" w:lineRule="auto"/>
        <w:ind w:left="5610" w:right="-1" w:firstLine="851"/>
        <w:jc w:val="both"/>
        <w:rPr>
          <w:bCs w:val="0"/>
          <w:lang w:eastAsia="lt-LT"/>
        </w:rPr>
      </w:pPr>
      <w:r w:rsidRPr="00E87021">
        <w:rPr>
          <w:bCs w:val="0"/>
          <w:vertAlign w:val="superscript"/>
          <w:lang w:eastAsia="lt-LT"/>
        </w:rPr>
        <w:t>(įgaliojimo data, numeris)</w:t>
      </w:r>
    </w:p>
    <w:p w:rsidR="009012A4" w:rsidRPr="00E87021" w:rsidRDefault="00776B2A" w:rsidP="00776B2A">
      <w:pPr>
        <w:spacing w:line="360" w:lineRule="auto"/>
        <w:ind w:right="-1"/>
        <w:jc w:val="both"/>
        <w:rPr>
          <w:bCs w:val="0"/>
          <w:lang w:eastAsia="lt-LT"/>
        </w:rPr>
      </w:pPr>
      <w:r>
        <w:rPr>
          <w:bCs w:val="0"/>
          <w:lang w:eastAsia="lt-LT"/>
        </w:rPr>
        <w:t xml:space="preserve">siekiantis dalyvauti </w:t>
      </w:r>
      <w:r w:rsidR="001F06DF">
        <w:rPr>
          <w:bCs w:val="0"/>
          <w:lang w:eastAsia="lt-LT"/>
        </w:rPr>
        <w:t xml:space="preserve">įgyvendinant </w:t>
      </w:r>
      <w:r>
        <w:rPr>
          <w:bCs w:val="0"/>
          <w:lang w:eastAsia="lt-LT"/>
        </w:rPr>
        <w:t>Kauno miesto savivaldybės 2017 metų u</w:t>
      </w:r>
      <w:r w:rsidR="009012A4" w:rsidRPr="00E87021">
        <w:rPr>
          <w:bCs w:val="0"/>
          <w:lang w:eastAsia="lt-LT"/>
        </w:rPr>
        <w:t xml:space="preserve">žimtumo </w:t>
      </w:r>
      <w:r>
        <w:rPr>
          <w:bCs w:val="0"/>
          <w:lang w:eastAsia="lt-LT"/>
        </w:rPr>
        <w:t>didinimo program</w:t>
      </w:r>
      <w:r w:rsidR="001F06DF">
        <w:rPr>
          <w:bCs w:val="0"/>
          <w:lang w:eastAsia="lt-LT"/>
        </w:rPr>
        <w:t>ą,</w:t>
      </w:r>
      <w:r>
        <w:rPr>
          <w:bCs w:val="0"/>
          <w:lang w:eastAsia="lt-LT"/>
        </w:rPr>
        <w:t xml:space="preserve"> </w:t>
      </w:r>
      <w:r w:rsidR="00A07FFC" w:rsidRPr="00E87021">
        <w:rPr>
          <w:b/>
          <w:lang w:eastAsia="lt-LT"/>
        </w:rPr>
        <w:t>patvirtinu,</w:t>
      </w:r>
      <w:r w:rsidR="00A07FFC">
        <w:rPr>
          <w:b/>
          <w:lang w:eastAsia="lt-LT"/>
        </w:rPr>
        <w:t xml:space="preserve"> </w:t>
      </w:r>
      <w:r w:rsidR="00A07FFC" w:rsidRPr="00E87021">
        <w:rPr>
          <w:bCs w:val="0"/>
          <w:lang w:eastAsia="lt-LT"/>
        </w:rPr>
        <w:t>kad</w:t>
      </w:r>
      <w:r w:rsidR="00A07FFC">
        <w:rPr>
          <w:bCs w:val="0"/>
          <w:lang w:eastAsia="lt-LT"/>
        </w:rPr>
        <w:t xml:space="preserve"> ____</w:t>
      </w:r>
      <w:r w:rsidR="009012A4" w:rsidRPr="00E87021">
        <w:rPr>
          <w:bCs w:val="0"/>
          <w:lang w:eastAsia="lt-LT"/>
        </w:rPr>
        <w:t>___</w:t>
      </w:r>
      <w:r w:rsidR="00A07FFC">
        <w:rPr>
          <w:bCs w:val="0"/>
          <w:lang w:eastAsia="lt-LT"/>
        </w:rPr>
        <w:t>__________________________________________</w:t>
      </w:r>
      <w:r w:rsidR="001F06DF">
        <w:rPr>
          <w:bCs w:val="0"/>
          <w:lang w:eastAsia="lt-LT"/>
        </w:rPr>
        <w:t>____</w:t>
      </w:r>
      <w:r w:rsidR="00A07FFC">
        <w:rPr>
          <w:bCs w:val="0"/>
          <w:lang w:eastAsia="lt-LT"/>
        </w:rPr>
        <w:t>_</w:t>
      </w:r>
      <w:r w:rsidR="008216C0">
        <w:rPr>
          <w:bCs w:val="0"/>
          <w:lang w:eastAsia="lt-LT"/>
        </w:rPr>
        <w:t xml:space="preserve"> </w:t>
      </w:r>
      <w:r w:rsidR="009012A4" w:rsidRPr="00E87021">
        <w:rPr>
          <w:bCs w:val="0"/>
          <w:lang w:eastAsia="lt-LT"/>
        </w:rPr>
        <w:t>ir jos</w:t>
      </w:r>
    </w:p>
    <w:p w:rsidR="009012A4" w:rsidRPr="00E87021" w:rsidRDefault="008216C0" w:rsidP="00776B2A">
      <w:pPr>
        <w:spacing w:line="360" w:lineRule="auto"/>
        <w:ind w:right="-1"/>
        <w:jc w:val="center"/>
        <w:rPr>
          <w:bCs w:val="0"/>
          <w:lang w:eastAsia="lt-LT"/>
        </w:rPr>
      </w:pPr>
      <w:r>
        <w:rPr>
          <w:bCs w:val="0"/>
          <w:vertAlign w:val="superscript"/>
          <w:lang w:eastAsia="lt-LT"/>
        </w:rPr>
        <w:t xml:space="preserve">                                                   </w:t>
      </w:r>
      <w:r w:rsidR="009012A4" w:rsidRPr="00E87021">
        <w:rPr>
          <w:bCs w:val="0"/>
          <w:vertAlign w:val="superscript"/>
          <w:lang w:eastAsia="lt-LT"/>
        </w:rPr>
        <w:t>(</w:t>
      </w:r>
      <w:r w:rsidR="00DE5E6F">
        <w:rPr>
          <w:bCs w:val="0"/>
          <w:vertAlign w:val="superscript"/>
          <w:lang w:eastAsia="lt-LT"/>
        </w:rPr>
        <w:t xml:space="preserve">juridinio asmens </w:t>
      </w:r>
      <w:r w:rsidR="009012A4" w:rsidRPr="00E87021">
        <w:rPr>
          <w:bCs w:val="0"/>
          <w:vertAlign w:val="superscript"/>
          <w:lang w:eastAsia="lt-LT"/>
        </w:rPr>
        <w:t>pavadinimas)</w:t>
      </w:r>
    </w:p>
    <w:p w:rsidR="009012A4" w:rsidRPr="00E87021" w:rsidRDefault="009012A4" w:rsidP="001F06DF">
      <w:pPr>
        <w:spacing w:line="360" w:lineRule="auto"/>
        <w:ind w:right="-1"/>
        <w:jc w:val="both"/>
        <w:rPr>
          <w:bCs w:val="0"/>
          <w:lang w:eastAsia="lt-LT"/>
        </w:rPr>
      </w:pPr>
      <w:r w:rsidRPr="00E87021">
        <w:rPr>
          <w:bCs w:val="0"/>
          <w:lang w:eastAsia="lt-LT"/>
        </w:rPr>
        <w:t xml:space="preserve">vadovas </w:t>
      </w:r>
      <w:r w:rsidR="001F06DF">
        <w:rPr>
          <w:bCs w:val="0"/>
          <w:lang w:eastAsia="lt-LT"/>
        </w:rPr>
        <w:t>(</w:t>
      </w:r>
      <w:r w:rsidRPr="00E87021">
        <w:rPr>
          <w:bCs w:val="0"/>
          <w:lang w:eastAsia="lt-LT"/>
        </w:rPr>
        <w:t>įgaliotas atstovas</w:t>
      </w:r>
      <w:r w:rsidR="001F06DF">
        <w:rPr>
          <w:bCs w:val="0"/>
          <w:lang w:eastAsia="lt-LT"/>
        </w:rPr>
        <w:t>)</w:t>
      </w:r>
      <w:r w:rsidRPr="00E87021">
        <w:rPr>
          <w:bCs w:val="0"/>
          <w:lang w:eastAsia="lt-LT"/>
        </w:rPr>
        <w:t xml:space="preserve"> (</w:t>
      </w:r>
      <w:r w:rsidRPr="00E87021">
        <w:rPr>
          <w:bCs w:val="0"/>
          <w:i/>
          <w:iCs/>
          <w:lang w:eastAsia="lt-LT"/>
        </w:rPr>
        <w:t>reikiamą pabraukti)</w:t>
      </w:r>
      <w:r w:rsidRPr="00E87021">
        <w:rPr>
          <w:bCs w:val="0"/>
          <w:lang w:eastAsia="lt-LT"/>
        </w:rPr>
        <w:t xml:space="preserve"> ______________________________________</w:t>
      </w:r>
      <w:r w:rsidR="001F06DF">
        <w:rPr>
          <w:bCs w:val="0"/>
          <w:lang w:eastAsia="lt-LT"/>
        </w:rPr>
        <w:t>________________________________</w:t>
      </w:r>
      <w:r w:rsidRPr="00E87021">
        <w:rPr>
          <w:bCs w:val="0"/>
          <w:lang w:eastAsia="lt-LT"/>
        </w:rPr>
        <w:t>:</w:t>
      </w:r>
    </w:p>
    <w:p w:rsidR="009012A4" w:rsidRPr="00E87021" w:rsidRDefault="009012A4" w:rsidP="001F06DF">
      <w:pPr>
        <w:spacing w:line="360" w:lineRule="auto"/>
        <w:ind w:left="6120" w:right="-1" w:hanging="6120"/>
        <w:jc w:val="center"/>
        <w:rPr>
          <w:bCs w:val="0"/>
          <w:lang w:eastAsia="lt-LT"/>
        </w:rPr>
      </w:pPr>
      <w:r w:rsidRPr="00E87021">
        <w:rPr>
          <w:bCs w:val="0"/>
          <w:vertAlign w:val="superscript"/>
          <w:lang w:eastAsia="lt-LT"/>
        </w:rPr>
        <w:t>(vardas, pavardė)</w:t>
      </w:r>
    </w:p>
    <w:p w:rsidR="009012A4" w:rsidRPr="009012A4" w:rsidRDefault="009012A4" w:rsidP="00DE5E6F">
      <w:pPr>
        <w:spacing w:line="360" w:lineRule="auto"/>
        <w:ind w:right="-1" w:firstLine="851"/>
        <w:jc w:val="both"/>
        <w:rPr>
          <w:bCs w:val="0"/>
          <w:lang w:eastAsia="lt-LT"/>
        </w:rPr>
      </w:pPr>
      <w:r w:rsidRPr="009012A4">
        <w:rPr>
          <w:bCs w:val="0"/>
          <w:lang w:eastAsia="lt-LT"/>
        </w:rPr>
        <w:t>1.</w:t>
      </w:r>
      <w:r w:rsidR="00DE5E6F">
        <w:rPr>
          <w:bCs w:val="0"/>
          <w:lang w:eastAsia="lt-LT"/>
        </w:rPr>
        <w:t> </w:t>
      </w:r>
      <w:r w:rsidR="001F06DF">
        <w:rPr>
          <w:bCs w:val="0"/>
          <w:lang w:eastAsia="lt-LT"/>
        </w:rPr>
        <w:t>N</w:t>
      </w:r>
      <w:r w:rsidRPr="009012A4">
        <w:rPr>
          <w:bCs w:val="0"/>
          <w:lang w:eastAsia="lt-LT"/>
        </w:rPr>
        <w:t>eturi galiojančios administracinės nuobaudos pagal Lietuvos Respublikos administracinių nusižengimų kodekso 95, 96, 97, 99, 100, 106  straipsnius</w:t>
      </w:r>
      <w:r w:rsidR="001F06DF">
        <w:rPr>
          <w:bCs w:val="0"/>
          <w:lang w:eastAsia="lt-LT"/>
        </w:rPr>
        <w:t>.</w:t>
      </w:r>
    </w:p>
    <w:p w:rsidR="001452D0" w:rsidRPr="00E87021" w:rsidRDefault="009012A4" w:rsidP="00DE5E6F">
      <w:pPr>
        <w:spacing w:line="360" w:lineRule="auto"/>
        <w:ind w:right="-1" w:firstLine="851"/>
        <w:jc w:val="both"/>
        <w:rPr>
          <w:bCs w:val="0"/>
          <w:lang w:eastAsia="lt-LT"/>
        </w:rPr>
      </w:pPr>
      <w:r w:rsidRPr="009012A4">
        <w:rPr>
          <w:bCs w:val="0"/>
          <w:lang w:eastAsia="lt-LT"/>
        </w:rPr>
        <w:t>2.</w:t>
      </w:r>
      <w:r w:rsidR="00DE5E6F">
        <w:rPr>
          <w:bCs w:val="0"/>
          <w:lang w:eastAsia="lt-LT"/>
        </w:rPr>
        <w:t xml:space="preserve"> </w:t>
      </w:r>
      <w:r w:rsidR="001F06DF">
        <w:rPr>
          <w:bCs w:val="0"/>
          <w:lang w:eastAsia="lt-LT"/>
        </w:rPr>
        <w:t>K</w:t>
      </w:r>
      <w:r w:rsidRPr="00E87021">
        <w:rPr>
          <w:bCs w:val="0"/>
          <w:lang w:eastAsia="lt-LT"/>
        </w:rPr>
        <w:t xml:space="preserve">etinami įdarbinti </w:t>
      </w:r>
      <w:r w:rsidR="00DE5E6F">
        <w:rPr>
          <w:bCs w:val="0"/>
          <w:lang w:eastAsia="lt-LT"/>
        </w:rPr>
        <w:t>P</w:t>
      </w:r>
      <w:r w:rsidRPr="00E87021">
        <w:rPr>
          <w:bCs w:val="0"/>
          <w:lang w:eastAsia="lt-LT"/>
        </w:rPr>
        <w:t>rogramos dalyviai su nurodytu juridiniu asmeniu nėra susiję ir nebuvo susiję darbiniais santykiais (</w:t>
      </w:r>
      <w:r w:rsidR="000F6B01" w:rsidRPr="00E87021">
        <w:rPr>
          <w:bCs w:val="0"/>
          <w:lang w:eastAsia="lt-LT"/>
        </w:rPr>
        <w:t>paskutinių 6 mėn. laikotarp</w:t>
      </w:r>
      <w:r w:rsidR="001F06DF">
        <w:rPr>
          <w:bCs w:val="0"/>
          <w:lang w:eastAsia="lt-LT"/>
        </w:rPr>
        <w:t>iu</w:t>
      </w:r>
      <w:r w:rsidR="000F6B01" w:rsidRPr="00E87021">
        <w:rPr>
          <w:bCs w:val="0"/>
          <w:lang w:eastAsia="lt-LT"/>
        </w:rPr>
        <w:t>)</w:t>
      </w:r>
      <w:r w:rsidR="001F06DF">
        <w:rPr>
          <w:bCs w:val="0"/>
          <w:lang w:eastAsia="lt-LT"/>
        </w:rPr>
        <w:t>.</w:t>
      </w:r>
    </w:p>
    <w:p w:rsidR="001452D0" w:rsidRPr="00E87021" w:rsidRDefault="000F6B01" w:rsidP="00DE5E6F">
      <w:pPr>
        <w:spacing w:line="360" w:lineRule="auto"/>
        <w:ind w:right="-1" w:firstLine="851"/>
        <w:jc w:val="both"/>
        <w:rPr>
          <w:lang w:eastAsia="lt-LT"/>
        </w:rPr>
      </w:pPr>
      <w:r w:rsidRPr="00E87021">
        <w:rPr>
          <w:bCs w:val="0"/>
          <w:lang w:eastAsia="lt-LT"/>
        </w:rPr>
        <w:t xml:space="preserve">3. </w:t>
      </w:r>
      <w:r w:rsidR="001F06DF">
        <w:rPr>
          <w:bCs w:val="0"/>
          <w:lang w:eastAsia="lt-LT"/>
        </w:rPr>
        <w:t>P</w:t>
      </w:r>
      <w:r w:rsidR="00E87021" w:rsidRPr="00E87021">
        <w:rPr>
          <w:lang w:eastAsia="lt-LT"/>
        </w:rPr>
        <w:t xml:space="preserve">areiškėjas nėra </w:t>
      </w:r>
      <w:r w:rsidRPr="00E87021">
        <w:rPr>
          <w:lang w:eastAsia="lt-LT"/>
        </w:rPr>
        <w:t>bankrutavęs, bankrutuojantis, likviduojamas ar laikinai sustabdęs veiklą</w:t>
      </w:r>
      <w:r w:rsidR="001F06DF">
        <w:rPr>
          <w:lang w:eastAsia="lt-LT"/>
        </w:rPr>
        <w:t>.</w:t>
      </w:r>
    </w:p>
    <w:p w:rsidR="000E1DD8" w:rsidRPr="00E87021" w:rsidRDefault="001452D0" w:rsidP="00DE5E6F">
      <w:pPr>
        <w:spacing w:line="360" w:lineRule="auto"/>
        <w:ind w:right="-1" w:firstLine="851"/>
        <w:jc w:val="both"/>
        <w:rPr>
          <w:bCs w:val="0"/>
          <w:lang w:eastAsia="lt-LT"/>
        </w:rPr>
      </w:pPr>
      <w:r w:rsidRPr="00E87021">
        <w:rPr>
          <w:lang w:eastAsia="lt-LT"/>
        </w:rPr>
        <w:t xml:space="preserve">4. </w:t>
      </w:r>
      <w:r w:rsidR="001F06DF">
        <w:rPr>
          <w:lang w:eastAsia="lt-LT"/>
        </w:rPr>
        <w:t>P</w:t>
      </w:r>
      <w:r w:rsidR="00E87021" w:rsidRPr="00E87021">
        <w:rPr>
          <w:lang w:eastAsia="lt-LT"/>
        </w:rPr>
        <w:t xml:space="preserve">areiškėjas yra </w:t>
      </w:r>
      <w:r w:rsidR="000F6B01" w:rsidRPr="00E87021">
        <w:rPr>
          <w:lang w:eastAsia="lt-LT"/>
        </w:rPr>
        <w:t>įvykdęs su mokesčių ir socialinio draudimo įmokų mokėjimu susijusi</w:t>
      </w:r>
      <w:r w:rsidR="00C53460">
        <w:rPr>
          <w:lang w:eastAsia="lt-LT"/>
        </w:rPr>
        <w:t>us</w:t>
      </w:r>
      <w:r w:rsidR="000F6B01" w:rsidRPr="00E87021">
        <w:rPr>
          <w:lang w:eastAsia="lt-LT"/>
        </w:rPr>
        <w:t xml:space="preserve"> įsipareigojim</w:t>
      </w:r>
      <w:r w:rsidR="00C53460">
        <w:rPr>
          <w:lang w:eastAsia="lt-LT"/>
        </w:rPr>
        <w:t xml:space="preserve">us </w:t>
      </w:r>
      <w:r w:rsidR="000F6B01" w:rsidRPr="00E87021">
        <w:rPr>
          <w:lang w:eastAsia="lt-LT"/>
        </w:rPr>
        <w:t>pagal Lietuvos Respublikos teisės aktus</w:t>
      </w:r>
      <w:r w:rsidR="00E87021" w:rsidRPr="00E87021">
        <w:rPr>
          <w:lang w:eastAsia="lt-LT"/>
        </w:rPr>
        <w:t>.</w:t>
      </w:r>
    </w:p>
    <w:p w:rsidR="009012A4" w:rsidRDefault="009012A4" w:rsidP="00DE5E6F">
      <w:pPr>
        <w:spacing w:line="360" w:lineRule="auto"/>
        <w:ind w:right="-1" w:firstLine="851"/>
        <w:jc w:val="both"/>
        <w:rPr>
          <w:bCs w:val="0"/>
          <w:lang w:eastAsia="lt-LT"/>
        </w:rPr>
      </w:pPr>
      <w:r w:rsidRPr="00E87021">
        <w:rPr>
          <w:b/>
          <w:lang w:eastAsia="lt-LT"/>
        </w:rPr>
        <w:t xml:space="preserve">Suvokiu </w:t>
      </w:r>
      <w:r w:rsidRPr="00E87021">
        <w:rPr>
          <w:bCs w:val="0"/>
          <w:lang w:eastAsia="lt-LT"/>
        </w:rPr>
        <w:t>savo atsakomybę dėl</w:t>
      </w:r>
      <w:r w:rsidRPr="00E87021">
        <w:rPr>
          <w:b/>
          <w:lang w:eastAsia="lt-LT"/>
        </w:rPr>
        <w:t xml:space="preserve"> </w:t>
      </w:r>
      <w:r w:rsidRPr="00E87021">
        <w:rPr>
          <w:bCs w:val="0"/>
          <w:lang w:eastAsia="lt-LT"/>
        </w:rPr>
        <w:t xml:space="preserve">tikrovės neatitinkančios informacijos pateikimo ir kad tai gali būti vienas iš pagrindų pripažinti su </w:t>
      </w:r>
      <w:r w:rsidR="000E1DD8" w:rsidRPr="00E87021">
        <w:rPr>
          <w:bCs w:val="0"/>
          <w:lang w:eastAsia="lt-LT"/>
        </w:rPr>
        <w:t>Kauno</w:t>
      </w:r>
      <w:r w:rsidRPr="00E87021">
        <w:rPr>
          <w:bCs w:val="0"/>
          <w:lang w:eastAsia="lt-LT"/>
        </w:rPr>
        <w:t xml:space="preserve"> miesto savivaldybės administracija pasirašytą sutartį dėl </w:t>
      </w:r>
      <w:r w:rsidR="00307028">
        <w:rPr>
          <w:bCs w:val="0"/>
          <w:lang w:eastAsia="lt-LT"/>
        </w:rPr>
        <w:t xml:space="preserve">biudžeto lėšų naudojimo </w:t>
      </w:r>
      <w:r w:rsidR="003B2EEF">
        <w:rPr>
          <w:bCs w:val="0"/>
          <w:lang w:eastAsia="lt-LT"/>
        </w:rPr>
        <w:t xml:space="preserve">Kauno miesto savivaldybės 2017 metų </w:t>
      </w:r>
      <w:r w:rsidR="00307028">
        <w:rPr>
          <w:bCs w:val="0"/>
          <w:lang w:eastAsia="lt-LT"/>
        </w:rPr>
        <w:t>užimtumo didinimo programai įgyvendinti ne</w:t>
      </w:r>
      <w:r w:rsidRPr="00E87021">
        <w:rPr>
          <w:bCs w:val="0"/>
          <w:lang w:eastAsia="lt-LT"/>
        </w:rPr>
        <w:t xml:space="preserve">galiojančia </w:t>
      </w:r>
      <w:r w:rsidR="00BA0820">
        <w:rPr>
          <w:bCs w:val="0"/>
          <w:lang w:eastAsia="lt-LT"/>
        </w:rPr>
        <w:t xml:space="preserve">ir </w:t>
      </w:r>
      <w:r w:rsidRPr="00E87021">
        <w:rPr>
          <w:bCs w:val="0"/>
          <w:lang w:eastAsia="lt-LT"/>
        </w:rPr>
        <w:t xml:space="preserve">grąžinti </w:t>
      </w:r>
      <w:r w:rsidR="00307028">
        <w:rPr>
          <w:bCs w:val="0"/>
          <w:lang w:eastAsia="lt-LT"/>
        </w:rPr>
        <w:t>gautas</w:t>
      </w:r>
      <w:r w:rsidRPr="00E87021">
        <w:rPr>
          <w:bCs w:val="0"/>
          <w:lang w:eastAsia="lt-LT"/>
        </w:rPr>
        <w:t xml:space="preserve"> </w:t>
      </w:r>
      <w:r w:rsidR="00307028">
        <w:rPr>
          <w:bCs w:val="0"/>
          <w:lang w:eastAsia="lt-LT"/>
        </w:rPr>
        <w:t>Kauno miesto savivaldybės biudžeto lėšas</w:t>
      </w:r>
      <w:r w:rsidRPr="00E87021">
        <w:rPr>
          <w:bCs w:val="0"/>
          <w:lang w:eastAsia="lt-LT"/>
        </w:rPr>
        <w:t>.</w:t>
      </w:r>
    </w:p>
    <w:p w:rsidR="00483137" w:rsidRPr="009012A4" w:rsidRDefault="00483137" w:rsidP="00DE5E6F">
      <w:pPr>
        <w:spacing w:line="360" w:lineRule="auto"/>
        <w:ind w:right="-1" w:firstLine="851"/>
        <w:jc w:val="both"/>
        <w:rPr>
          <w:bCs w:val="0"/>
          <w:lang w:eastAsia="lt-LT"/>
        </w:rPr>
      </w:pPr>
    </w:p>
    <w:p w:rsidR="009012A4" w:rsidRPr="009012A4" w:rsidRDefault="009012A4" w:rsidP="00776B2A">
      <w:pPr>
        <w:spacing w:line="360" w:lineRule="auto"/>
        <w:jc w:val="both"/>
        <w:rPr>
          <w:bCs w:val="0"/>
          <w:lang w:eastAsia="lt-LT"/>
        </w:rPr>
      </w:pPr>
      <w:r w:rsidRPr="009012A4">
        <w:rPr>
          <w:bCs w:val="0"/>
          <w:lang w:eastAsia="lt-LT"/>
        </w:rPr>
        <w:t>_________________________________     ________________        ________________________</w:t>
      </w:r>
    </w:p>
    <w:p w:rsidR="00C62932" w:rsidRDefault="009012A4" w:rsidP="00776B2A">
      <w:pPr>
        <w:spacing w:line="360" w:lineRule="auto"/>
        <w:ind w:firstLine="1134"/>
        <w:jc w:val="both"/>
        <w:rPr>
          <w:bCs w:val="0"/>
          <w:vertAlign w:val="subscript"/>
          <w:lang w:eastAsia="lt-LT"/>
        </w:rPr>
      </w:pPr>
      <w:r w:rsidRPr="009012A4">
        <w:rPr>
          <w:bCs w:val="0"/>
          <w:vertAlign w:val="subscript"/>
          <w:lang w:eastAsia="lt-LT"/>
        </w:rPr>
        <w:t>(pareigų pavadinimas)                                     </w:t>
      </w:r>
      <w:r w:rsidR="00E87021">
        <w:rPr>
          <w:bCs w:val="0"/>
          <w:vertAlign w:val="subscript"/>
          <w:lang w:eastAsia="lt-LT"/>
        </w:rPr>
        <w:t xml:space="preserve">       </w:t>
      </w:r>
      <w:r w:rsidRPr="009012A4">
        <w:rPr>
          <w:bCs w:val="0"/>
          <w:vertAlign w:val="subscript"/>
          <w:lang w:eastAsia="lt-LT"/>
        </w:rPr>
        <w:t>    </w:t>
      </w:r>
      <w:r w:rsidR="00E87021">
        <w:rPr>
          <w:bCs w:val="0"/>
          <w:vertAlign w:val="subscript"/>
          <w:lang w:eastAsia="lt-LT"/>
        </w:rPr>
        <w:t xml:space="preserve">      </w:t>
      </w:r>
      <w:r w:rsidRPr="009012A4">
        <w:rPr>
          <w:bCs w:val="0"/>
          <w:vertAlign w:val="subscript"/>
          <w:lang w:eastAsia="lt-LT"/>
        </w:rPr>
        <w:t>     (parašas)                                            </w:t>
      </w:r>
      <w:r w:rsidR="00E87021">
        <w:rPr>
          <w:bCs w:val="0"/>
          <w:vertAlign w:val="subscript"/>
          <w:lang w:eastAsia="lt-LT"/>
        </w:rPr>
        <w:t xml:space="preserve">        </w:t>
      </w:r>
      <w:r w:rsidRPr="009012A4">
        <w:rPr>
          <w:bCs w:val="0"/>
          <w:vertAlign w:val="subscript"/>
          <w:lang w:eastAsia="lt-LT"/>
        </w:rPr>
        <w:t xml:space="preserve"> (vardas, pavardė</w:t>
      </w:r>
      <w:r w:rsidR="00E87021">
        <w:rPr>
          <w:bCs w:val="0"/>
          <w:vertAlign w:val="subscript"/>
          <w:lang w:eastAsia="lt-LT"/>
        </w:rPr>
        <w:t>)</w:t>
      </w:r>
    </w:p>
    <w:sectPr w:rsidR="00C62932" w:rsidSect="00040DD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22" w:rsidRDefault="009B5322">
      <w:r>
        <w:separator/>
      </w:r>
    </w:p>
  </w:endnote>
  <w:endnote w:type="continuationSeparator" w:id="0">
    <w:p w:rsidR="009B5322" w:rsidRDefault="009B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22" w:rsidRDefault="009B5322">
      <w:r>
        <w:separator/>
      </w:r>
    </w:p>
  </w:footnote>
  <w:footnote w:type="continuationSeparator" w:id="0">
    <w:p w:rsidR="009B5322" w:rsidRDefault="009B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392"/>
    <w:multiLevelType w:val="multilevel"/>
    <w:tmpl w:val="E5EADD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6F87F91"/>
    <w:multiLevelType w:val="hybridMultilevel"/>
    <w:tmpl w:val="2D0A60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BF3"/>
    <w:multiLevelType w:val="hybridMultilevel"/>
    <w:tmpl w:val="A9DC03A6"/>
    <w:lvl w:ilvl="0" w:tplc="5070328C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trike w:val="0"/>
        <w:color w:val="auto"/>
        <w:sz w:val="24"/>
        <w:szCs w:val="24"/>
      </w:rPr>
    </w:lvl>
    <w:lvl w:ilvl="1" w:tplc="0427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27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27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7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27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27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7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27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>
    <w:nsid w:val="1DE17A4A"/>
    <w:multiLevelType w:val="hybridMultilevel"/>
    <w:tmpl w:val="9C029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9302CA"/>
    <w:multiLevelType w:val="hybridMultilevel"/>
    <w:tmpl w:val="4ADA1C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FD29E4"/>
    <w:multiLevelType w:val="multilevel"/>
    <w:tmpl w:val="6CF8E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2F4158"/>
    <w:multiLevelType w:val="hybridMultilevel"/>
    <w:tmpl w:val="989E5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924F4"/>
    <w:multiLevelType w:val="multilevel"/>
    <w:tmpl w:val="8E7499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6E62C7"/>
    <w:multiLevelType w:val="multilevel"/>
    <w:tmpl w:val="693A54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8F56F7"/>
    <w:multiLevelType w:val="hybridMultilevel"/>
    <w:tmpl w:val="EED86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C730BC"/>
    <w:multiLevelType w:val="hybridMultilevel"/>
    <w:tmpl w:val="BDB66FE8"/>
    <w:lvl w:ilvl="0" w:tplc="A5EE2662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52" w:hanging="360"/>
      </w:pPr>
    </w:lvl>
    <w:lvl w:ilvl="2" w:tplc="0427001B" w:tentative="1">
      <w:start w:val="1"/>
      <w:numFmt w:val="lowerRoman"/>
      <w:lvlText w:val="%3."/>
      <w:lvlJc w:val="right"/>
      <w:pPr>
        <w:ind w:left="2172" w:hanging="180"/>
      </w:pPr>
    </w:lvl>
    <w:lvl w:ilvl="3" w:tplc="0427000F" w:tentative="1">
      <w:start w:val="1"/>
      <w:numFmt w:val="decimal"/>
      <w:lvlText w:val="%4."/>
      <w:lvlJc w:val="left"/>
      <w:pPr>
        <w:ind w:left="2892" w:hanging="360"/>
      </w:pPr>
    </w:lvl>
    <w:lvl w:ilvl="4" w:tplc="04270019" w:tentative="1">
      <w:start w:val="1"/>
      <w:numFmt w:val="lowerLetter"/>
      <w:lvlText w:val="%5."/>
      <w:lvlJc w:val="left"/>
      <w:pPr>
        <w:ind w:left="3612" w:hanging="360"/>
      </w:pPr>
    </w:lvl>
    <w:lvl w:ilvl="5" w:tplc="0427001B" w:tentative="1">
      <w:start w:val="1"/>
      <w:numFmt w:val="lowerRoman"/>
      <w:lvlText w:val="%6."/>
      <w:lvlJc w:val="right"/>
      <w:pPr>
        <w:ind w:left="4332" w:hanging="180"/>
      </w:pPr>
    </w:lvl>
    <w:lvl w:ilvl="6" w:tplc="0427000F" w:tentative="1">
      <w:start w:val="1"/>
      <w:numFmt w:val="decimal"/>
      <w:lvlText w:val="%7."/>
      <w:lvlJc w:val="left"/>
      <w:pPr>
        <w:ind w:left="5052" w:hanging="360"/>
      </w:pPr>
    </w:lvl>
    <w:lvl w:ilvl="7" w:tplc="04270019" w:tentative="1">
      <w:start w:val="1"/>
      <w:numFmt w:val="lowerLetter"/>
      <w:lvlText w:val="%8."/>
      <w:lvlJc w:val="left"/>
      <w:pPr>
        <w:ind w:left="5772" w:hanging="360"/>
      </w:pPr>
    </w:lvl>
    <w:lvl w:ilvl="8" w:tplc="0427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420E4E97"/>
    <w:multiLevelType w:val="hybridMultilevel"/>
    <w:tmpl w:val="6F8EFD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10ACF"/>
    <w:multiLevelType w:val="multilevel"/>
    <w:tmpl w:val="802C8E2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F8"/>
    <w:rsid w:val="00010C40"/>
    <w:rsid w:val="00014CD2"/>
    <w:rsid w:val="00040961"/>
    <w:rsid w:val="00040DDF"/>
    <w:rsid w:val="000523F0"/>
    <w:rsid w:val="0005440B"/>
    <w:rsid w:val="00057B36"/>
    <w:rsid w:val="00080A23"/>
    <w:rsid w:val="00087C97"/>
    <w:rsid w:val="000A722B"/>
    <w:rsid w:val="000B6391"/>
    <w:rsid w:val="000D2AD4"/>
    <w:rsid w:val="000E1DD8"/>
    <w:rsid w:val="000F2DF0"/>
    <w:rsid w:val="000F6B01"/>
    <w:rsid w:val="000F7DF8"/>
    <w:rsid w:val="001216B6"/>
    <w:rsid w:val="001332F2"/>
    <w:rsid w:val="0013766C"/>
    <w:rsid w:val="00142403"/>
    <w:rsid w:val="001452D0"/>
    <w:rsid w:val="00153A87"/>
    <w:rsid w:val="001F06DF"/>
    <w:rsid w:val="001F5188"/>
    <w:rsid w:val="001F5C7C"/>
    <w:rsid w:val="002139A0"/>
    <w:rsid w:val="00214117"/>
    <w:rsid w:val="0023252D"/>
    <w:rsid w:val="00240BF7"/>
    <w:rsid w:val="00242B92"/>
    <w:rsid w:val="00263D9A"/>
    <w:rsid w:val="00283B09"/>
    <w:rsid w:val="00290C28"/>
    <w:rsid w:val="002945C4"/>
    <w:rsid w:val="002963C9"/>
    <w:rsid w:val="002D7C40"/>
    <w:rsid w:val="002F43F4"/>
    <w:rsid w:val="00307028"/>
    <w:rsid w:val="00312793"/>
    <w:rsid w:val="00313583"/>
    <w:rsid w:val="00315D41"/>
    <w:rsid w:val="003B2A84"/>
    <w:rsid w:val="003B2EEF"/>
    <w:rsid w:val="003D01A6"/>
    <w:rsid w:val="003D38D2"/>
    <w:rsid w:val="003E0AD8"/>
    <w:rsid w:val="003E5A2C"/>
    <w:rsid w:val="003E6255"/>
    <w:rsid w:val="00406533"/>
    <w:rsid w:val="004510B7"/>
    <w:rsid w:val="00452E01"/>
    <w:rsid w:val="00464851"/>
    <w:rsid w:val="00483137"/>
    <w:rsid w:val="00485BCD"/>
    <w:rsid w:val="00490A6D"/>
    <w:rsid w:val="00494291"/>
    <w:rsid w:val="004A478F"/>
    <w:rsid w:val="004B4B2B"/>
    <w:rsid w:val="004C3F69"/>
    <w:rsid w:val="004C5C0F"/>
    <w:rsid w:val="004D0332"/>
    <w:rsid w:val="004F1B44"/>
    <w:rsid w:val="0050079E"/>
    <w:rsid w:val="00504568"/>
    <w:rsid w:val="0052398A"/>
    <w:rsid w:val="0052572E"/>
    <w:rsid w:val="005A2018"/>
    <w:rsid w:val="005C0FE7"/>
    <w:rsid w:val="00600000"/>
    <w:rsid w:val="00656D74"/>
    <w:rsid w:val="0066615A"/>
    <w:rsid w:val="00670EA5"/>
    <w:rsid w:val="00674FB3"/>
    <w:rsid w:val="0068486C"/>
    <w:rsid w:val="006A580B"/>
    <w:rsid w:val="006D00F0"/>
    <w:rsid w:val="006D06A5"/>
    <w:rsid w:val="006E2A1F"/>
    <w:rsid w:val="006F627D"/>
    <w:rsid w:val="0071060F"/>
    <w:rsid w:val="00714828"/>
    <w:rsid w:val="00720AA2"/>
    <w:rsid w:val="00720BF2"/>
    <w:rsid w:val="00722BC8"/>
    <w:rsid w:val="00730135"/>
    <w:rsid w:val="00735C9F"/>
    <w:rsid w:val="00766307"/>
    <w:rsid w:val="00776B2A"/>
    <w:rsid w:val="007771B0"/>
    <w:rsid w:val="007855A5"/>
    <w:rsid w:val="007A77A1"/>
    <w:rsid w:val="007E2250"/>
    <w:rsid w:val="007F7582"/>
    <w:rsid w:val="008001F7"/>
    <w:rsid w:val="008216C0"/>
    <w:rsid w:val="008219BD"/>
    <w:rsid w:val="008275D6"/>
    <w:rsid w:val="00840FD4"/>
    <w:rsid w:val="008523CD"/>
    <w:rsid w:val="0085799E"/>
    <w:rsid w:val="008655B0"/>
    <w:rsid w:val="00871846"/>
    <w:rsid w:val="008749D3"/>
    <w:rsid w:val="00882D1B"/>
    <w:rsid w:val="00887F67"/>
    <w:rsid w:val="00893CDC"/>
    <w:rsid w:val="008A3BBB"/>
    <w:rsid w:val="008B7B57"/>
    <w:rsid w:val="009012A4"/>
    <w:rsid w:val="00910509"/>
    <w:rsid w:val="00955A61"/>
    <w:rsid w:val="00957478"/>
    <w:rsid w:val="00983ED9"/>
    <w:rsid w:val="00993150"/>
    <w:rsid w:val="0099457D"/>
    <w:rsid w:val="009B5322"/>
    <w:rsid w:val="009D428D"/>
    <w:rsid w:val="009E1F99"/>
    <w:rsid w:val="009E3339"/>
    <w:rsid w:val="009E42E1"/>
    <w:rsid w:val="00A07FFC"/>
    <w:rsid w:val="00A25E6F"/>
    <w:rsid w:val="00A424DA"/>
    <w:rsid w:val="00A80609"/>
    <w:rsid w:val="00A8427D"/>
    <w:rsid w:val="00A94582"/>
    <w:rsid w:val="00AC14BA"/>
    <w:rsid w:val="00AD31C8"/>
    <w:rsid w:val="00AD7DBB"/>
    <w:rsid w:val="00AE44B7"/>
    <w:rsid w:val="00B03301"/>
    <w:rsid w:val="00B05A06"/>
    <w:rsid w:val="00B14896"/>
    <w:rsid w:val="00B178C4"/>
    <w:rsid w:val="00B22C68"/>
    <w:rsid w:val="00B26F38"/>
    <w:rsid w:val="00B30622"/>
    <w:rsid w:val="00B327AB"/>
    <w:rsid w:val="00B37DA3"/>
    <w:rsid w:val="00B45032"/>
    <w:rsid w:val="00B943D9"/>
    <w:rsid w:val="00BA0820"/>
    <w:rsid w:val="00BA3020"/>
    <w:rsid w:val="00BC3004"/>
    <w:rsid w:val="00BD3589"/>
    <w:rsid w:val="00BD415A"/>
    <w:rsid w:val="00C4094D"/>
    <w:rsid w:val="00C53460"/>
    <w:rsid w:val="00C62932"/>
    <w:rsid w:val="00C97433"/>
    <w:rsid w:val="00CD3006"/>
    <w:rsid w:val="00CD3ABB"/>
    <w:rsid w:val="00CD40B0"/>
    <w:rsid w:val="00CD7836"/>
    <w:rsid w:val="00CE2167"/>
    <w:rsid w:val="00D040CC"/>
    <w:rsid w:val="00D047CD"/>
    <w:rsid w:val="00D0663C"/>
    <w:rsid w:val="00D168CA"/>
    <w:rsid w:val="00D30B05"/>
    <w:rsid w:val="00D37423"/>
    <w:rsid w:val="00D401AE"/>
    <w:rsid w:val="00D454C3"/>
    <w:rsid w:val="00D55A8C"/>
    <w:rsid w:val="00D64672"/>
    <w:rsid w:val="00D81480"/>
    <w:rsid w:val="00D86380"/>
    <w:rsid w:val="00D8643E"/>
    <w:rsid w:val="00D913FA"/>
    <w:rsid w:val="00D938A2"/>
    <w:rsid w:val="00DD645B"/>
    <w:rsid w:val="00DE5E6F"/>
    <w:rsid w:val="00E1600C"/>
    <w:rsid w:val="00E17998"/>
    <w:rsid w:val="00E23F9F"/>
    <w:rsid w:val="00E272F6"/>
    <w:rsid w:val="00E307A5"/>
    <w:rsid w:val="00E546D1"/>
    <w:rsid w:val="00E84AD7"/>
    <w:rsid w:val="00E87021"/>
    <w:rsid w:val="00E9750B"/>
    <w:rsid w:val="00EA4DC6"/>
    <w:rsid w:val="00ED48AD"/>
    <w:rsid w:val="00EE0F86"/>
    <w:rsid w:val="00EE79C3"/>
    <w:rsid w:val="00F10316"/>
    <w:rsid w:val="00F17A2F"/>
    <w:rsid w:val="00F32159"/>
    <w:rsid w:val="00F36F78"/>
    <w:rsid w:val="00F5067D"/>
    <w:rsid w:val="00F55120"/>
    <w:rsid w:val="00F6088F"/>
    <w:rsid w:val="00F72B0C"/>
    <w:rsid w:val="00FA228B"/>
    <w:rsid w:val="00FA308B"/>
    <w:rsid w:val="00FB0393"/>
    <w:rsid w:val="00FB1821"/>
    <w:rsid w:val="00FC4656"/>
    <w:rsid w:val="00FC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bCs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Cs w:val="0"/>
      <w:i/>
      <w:sz w:val="20"/>
      <w:szCs w:val="20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 w:val="0"/>
      <w:caps/>
      <w:sz w:val="20"/>
      <w:szCs w:val="20"/>
    </w:rPr>
  </w:style>
  <w:style w:type="paragraph" w:styleId="Antrat3">
    <w:name w:val="heading 3"/>
    <w:basedOn w:val="prastasis"/>
    <w:next w:val="prastasis"/>
    <w:qFormat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b/>
      <w:bCs w:val="0"/>
      <w:sz w:val="20"/>
      <w:szCs w:val="20"/>
    </w:rPr>
  </w:style>
  <w:style w:type="paragraph" w:styleId="Antrat4">
    <w:name w:val="heading 4"/>
    <w:basedOn w:val="prastasis"/>
    <w:next w:val="prastasis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sz w:val="20"/>
      <w:szCs w:val="20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2"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ind w:left="720" w:firstLine="720"/>
      <w:outlineLvl w:val="6"/>
    </w:pPr>
    <w:rPr>
      <w:b/>
      <w:sz w:val="20"/>
    </w:rPr>
  </w:style>
  <w:style w:type="paragraph" w:styleId="Antrat8">
    <w:name w:val="heading 8"/>
    <w:basedOn w:val="prastasis"/>
    <w:next w:val="prastasis"/>
    <w:qFormat/>
    <w:pPr>
      <w:keepNext/>
      <w:ind w:left="1440" w:right="-81" w:firstLine="720"/>
      <w:outlineLvl w:val="7"/>
    </w:pPr>
    <w:rPr>
      <w:b/>
      <w:bCs w:val="0"/>
      <w:caps/>
      <w:sz w:val="2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bCs w:val="0"/>
      <w:sz w:val="20"/>
      <w:szCs w:val="20"/>
    </w:rPr>
  </w:style>
  <w:style w:type="paragraph" w:styleId="Pagrindiniotekstotrauka3">
    <w:name w:val="Body Text Indent 3"/>
    <w:basedOn w:val="prastasis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Cs w:val="0"/>
      <w:sz w:val="20"/>
      <w:szCs w:val="20"/>
    </w:r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iCs/>
      <w:sz w:val="20"/>
      <w:szCs w:val="20"/>
    </w:rPr>
  </w:style>
  <w:style w:type="paragraph" w:styleId="Pagrindinistekstas2">
    <w:name w:val="Body Text 2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bCs w:val="0"/>
      <w:sz w:val="20"/>
      <w:szCs w:val="20"/>
    </w:rPr>
  </w:style>
  <w:style w:type="paragraph" w:styleId="Pagrindinistekstas3">
    <w:name w:val="Body Text 3"/>
    <w:basedOn w:val="prastasis"/>
    <w:pPr>
      <w:ind w:right="279"/>
      <w:jc w:val="both"/>
    </w:pPr>
    <w:rPr>
      <w:sz w:val="22"/>
    </w:rPr>
  </w:style>
  <w:style w:type="paragraph" w:styleId="Pagrindiniotekstotrauka2">
    <w:name w:val="Body Text Indent 2"/>
    <w:basedOn w:val="prastasis"/>
    <w:pPr>
      <w:ind w:firstLine="540"/>
      <w:jc w:val="both"/>
    </w:pPr>
    <w:rPr>
      <w:sz w:val="22"/>
    </w:rPr>
  </w:style>
  <w:style w:type="paragraph" w:styleId="Tekstoblokas">
    <w:name w:val="Block Text"/>
    <w:basedOn w:val="prastasis"/>
    <w:pPr>
      <w:ind w:left="540" w:right="639"/>
    </w:pPr>
    <w:rPr>
      <w:sz w:val="22"/>
    </w:rPr>
  </w:style>
  <w:style w:type="character" w:styleId="Perirtashipersaitas">
    <w:name w:val="FollowedHyperlink"/>
    <w:rPr>
      <w:color w:val="800080"/>
      <w:u w:val="single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ebesliotekstas">
    <w:name w:val="Balloon Text"/>
    <w:basedOn w:val="prastasis"/>
    <w:semiHidden/>
    <w:rsid w:val="003D01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012A4"/>
    <w:pPr>
      <w:spacing w:before="100" w:beforeAutospacing="1" w:after="100" w:afterAutospacing="1"/>
    </w:pPr>
    <w:rPr>
      <w:bCs w:val="0"/>
      <w:lang w:eastAsia="lt-LT"/>
    </w:rPr>
  </w:style>
  <w:style w:type="table" w:styleId="Lentelstinklelis">
    <w:name w:val="Table Grid"/>
    <w:basedOn w:val="prastojilentel"/>
    <w:uiPriority w:val="59"/>
    <w:rsid w:val="0005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bCs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Cs w:val="0"/>
      <w:i/>
      <w:sz w:val="20"/>
      <w:szCs w:val="20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 w:val="0"/>
      <w:caps/>
      <w:sz w:val="20"/>
      <w:szCs w:val="20"/>
    </w:rPr>
  </w:style>
  <w:style w:type="paragraph" w:styleId="Antrat3">
    <w:name w:val="heading 3"/>
    <w:basedOn w:val="prastasis"/>
    <w:next w:val="prastasis"/>
    <w:qFormat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b/>
      <w:bCs w:val="0"/>
      <w:sz w:val="20"/>
      <w:szCs w:val="20"/>
    </w:rPr>
  </w:style>
  <w:style w:type="paragraph" w:styleId="Antrat4">
    <w:name w:val="heading 4"/>
    <w:basedOn w:val="prastasis"/>
    <w:next w:val="prastasis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sz w:val="20"/>
      <w:szCs w:val="20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2"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ind w:left="720" w:firstLine="720"/>
      <w:outlineLvl w:val="6"/>
    </w:pPr>
    <w:rPr>
      <w:b/>
      <w:sz w:val="20"/>
    </w:rPr>
  </w:style>
  <w:style w:type="paragraph" w:styleId="Antrat8">
    <w:name w:val="heading 8"/>
    <w:basedOn w:val="prastasis"/>
    <w:next w:val="prastasis"/>
    <w:qFormat/>
    <w:pPr>
      <w:keepNext/>
      <w:ind w:left="1440" w:right="-81" w:firstLine="720"/>
      <w:outlineLvl w:val="7"/>
    </w:pPr>
    <w:rPr>
      <w:b/>
      <w:bCs w:val="0"/>
      <w:caps/>
      <w:sz w:val="2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bCs w:val="0"/>
      <w:sz w:val="20"/>
      <w:szCs w:val="20"/>
    </w:rPr>
  </w:style>
  <w:style w:type="paragraph" w:styleId="Pagrindiniotekstotrauka3">
    <w:name w:val="Body Text Indent 3"/>
    <w:basedOn w:val="prastasis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Cs w:val="0"/>
      <w:sz w:val="20"/>
      <w:szCs w:val="20"/>
    </w:r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iCs/>
      <w:sz w:val="20"/>
      <w:szCs w:val="20"/>
    </w:rPr>
  </w:style>
  <w:style w:type="paragraph" w:styleId="Pagrindinistekstas2">
    <w:name w:val="Body Text 2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bCs w:val="0"/>
      <w:sz w:val="20"/>
      <w:szCs w:val="20"/>
    </w:rPr>
  </w:style>
  <w:style w:type="paragraph" w:styleId="Pagrindinistekstas3">
    <w:name w:val="Body Text 3"/>
    <w:basedOn w:val="prastasis"/>
    <w:pPr>
      <w:ind w:right="279"/>
      <w:jc w:val="both"/>
    </w:pPr>
    <w:rPr>
      <w:sz w:val="22"/>
    </w:rPr>
  </w:style>
  <w:style w:type="paragraph" w:styleId="Pagrindiniotekstotrauka2">
    <w:name w:val="Body Text Indent 2"/>
    <w:basedOn w:val="prastasis"/>
    <w:pPr>
      <w:ind w:firstLine="540"/>
      <w:jc w:val="both"/>
    </w:pPr>
    <w:rPr>
      <w:sz w:val="22"/>
    </w:rPr>
  </w:style>
  <w:style w:type="paragraph" w:styleId="Tekstoblokas">
    <w:name w:val="Block Text"/>
    <w:basedOn w:val="prastasis"/>
    <w:pPr>
      <w:ind w:left="540" w:right="639"/>
    </w:pPr>
    <w:rPr>
      <w:sz w:val="22"/>
    </w:rPr>
  </w:style>
  <w:style w:type="character" w:styleId="Perirtashipersaitas">
    <w:name w:val="FollowedHyperlink"/>
    <w:rPr>
      <w:color w:val="800080"/>
      <w:u w:val="single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ebesliotekstas">
    <w:name w:val="Balloon Text"/>
    <w:basedOn w:val="prastasis"/>
    <w:semiHidden/>
    <w:rsid w:val="003D01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012A4"/>
    <w:pPr>
      <w:spacing w:before="100" w:beforeAutospacing="1" w:after="100" w:afterAutospacing="1"/>
    </w:pPr>
    <w:rPr>
      <w:bCs w:val="0"/>
      <w:lang w:eastAsia="lt-LT"/>
    </w:rPr>
  </w:style>
  <w:style w:type="table" w:styleId="Lentelstinklelis">
    <w:name w:val="Table Grid"/>
    <w:basedOn w:val="prastojilentel"/>
    <w:uiPriority w:val="59"/>
    <w:rsid w:val="0005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8055-DDCF-47F4-9E21-2C74D54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IETIMO IR MOKSLO MINISTERIJA</vt:lpstr>
      <vt:lpstr>ŠVIETIMO IR MOKSLO MINISTERIJA</vt:lpstr>
    </vt:vector>
  </TitlesOfParts>
  <Company>Centras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AIŠKA DALYVAUTI ĮGYVENDINANT KAUNO MIESTO SAVIVALDYBĖS 2017 METŲ UŽIMTUMO DIDINIMO PROGRAMĄ</dc:subject>
  <dc:creator>Plėtros programų ir investicijų skyrius</dc:creator>
  <cp:lastModifiedBy>Dalia Staškuvienė</cp:lastModifiedBy>
  <cp:revision>2</cp:revision>
  <cp:lastPrinted>2017-07-28T05:49:00Z</cp:lastPrinted>
  <dcterms:created xsi:type="dcterms:W3CDTF">2017-07-28T12:31:00Z</dcterms:created>
  <dcterms:modified xsi:type="dcterms:W3CDTF">2017-07-28T12:31:00Z</dcterms:modified>
</cp:coreProperties>
</file>